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1416"/>
        <w:gridCol w:w="4675"/>
        <w:gridCol w:w="3259"/>
      </w:tblGrid>
      <w:tr w:rsidR="003644F9" w:rsidRPr="001C09BA" w14:paraId="37789290" w14:textId="77777777" w:rsidTr="00194726">
        <w:trPr>
          <w:trHeight w:val="4001"/>
        </w:trPr>
        <w:tc>
          <w:tcPr>
            <w:tcW w:w="9590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FE74871" w14:textId="590297BA" w:rsidR="00194726" w:rsidRDefault="00194726" w:rsidP="003644F9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GIBILITY</w:t>
            </w:r>
          </w:p>
          <w:p w14:paraId="3A6A31AF" w14:textId="4C83F499" w:rsidR="0048038D" w:rsidRPr="002937C7" w:rsidRDefault="00B00B42" w:rsidP="003644F9">
            <w:pPr>
              <w:pStyle w:val="Heading2"/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Child minding services are available </w:t>
            </w:r>
            <w:r w:rsidR="00D0023A">
              <w:rPr>
                <w:sz w:val="22"/>
                <w:szCs w:val="22"/>
              </w:rPr>
              <w:t>to</w:t>
            </w:r>
            <w:r w:rsidRPr="002937C7">
              <w:rPr>
                <w:sz w:val="22"/>
                <w:szCs w:val="22"/>
              </w:rPr>
              <w:t xml:space="preserve"> elected officials of UBCM members ONLY. </w:t>
            </w:r>
            <w:r w:rsidR="0048038D" w:rsidRPr="002937C7">
              <w:rPr>
                <w:sz w:val="22"/>
                <w:szCs w:val="22"/>
              </w:rPr>
              <w:t xml:space="preserve">The daycare agreement is </w:t>
            </w:r>
            <w:r w:rsidR="00D0023A">
              <w:rPr>
                <w:sz w:val="22"/>
                <w:szCs w:val="22"/>
              </w:rPr>
              <w:t xml:space="preserve">made </w:t>
            </w:r>
            <w:r w:rsidR="0048038D" w:rsidRPr="002937C7">
              <w:rPr>
                <w:sz w:val="22"/>
                <w:szCs w:val="22"/>
              </w:rPr>
              <w:t xml:space="preserve">directly between the Agency, Babysitting Whistler, and the parent. </w:t>
            </w:r>
          </w:p>
          <w:p w14:paraId="0EE98708" w14:textId="77777777" w:rsidR="00B00B42" w:rsidRPr="002937C7" w:rsidRDefault="00B00B42" w:rsidP="003644F9">
            <w:pPr>
              <w:pStyle w:val="Heading2"/>
              <w:rPr>
                <w:sz w:val="22"/>
                <w:szCs w:val="22"/>
              </w:rPr>
            </w:pPr>
          </w:p>
          <w:p w14:paraId="54AEDE63" w14:textId="75EFB258" w:rsidR="00254D71" w:rsidRDefault="00194726" w:rsidP="00763BB4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</w:t>
            </w:r>
          </w:p>
          <w:p w14:paraId="55D0C15A" w14:textId="4F6816CC" w:rsidR="00763BB4" w:rsidRDefault="00763BB4" w:rsidP="00763BB4">
            <w:pPr>
              <w:pStyle w:val="Heading2"/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>re is a nominal</w:t>
            </w:r>
            <w:r w:rsidRPr="002937C7">
              <w:rPr>
                <w:sz w:val="22"/>
                <w:szCs w:val="22"/>
              </w:rPr>
              <w:t xml:space="preserve"> fee </w:t>
            </w:r>
            <w:r>
              <w:rPr>
                <w:sz w:val="22"/>
                <w:szCs w:val="22"/>
              </w:rPr>
              <w:t>of</w:t>
            </w:r>
            <w:r w:rsidRPr="002937C7">
              <w:rPr>
                <w:sz w:val="22"/>
                <w:szCs w:val="22"/>
              </w:rPr>
              <w:t xml:space="preserve"> $30 per day/per child +</w:t>
            </w:r>
            <w:r w:rsidR="00D0023A">
              <w:rPr>
                <w:sz w:val="22"/>
                <w:szCs w:val="22"/>
              </w:rPr>
              <w:t xml:space="preserve"> </w:t>
            </w:r>
            <w:r w:rsidRPr="002937C7">
              <w:rPr>
                <w:sz w:val="22"/>
                <w:szCs w:val="22"/>
              </w:rPr>
              <w:t xml:space="preserve">GST for the entire day or any partial day. </w:t>
            </w:r>
            <w:r w:rsidR="00301557">
              <w:rPr>
                <w:sz w:val="22"/>
                <w:szCs w:val="22"/>
              </w:rPr>
              <w:t xml:space="preserve">Lunch and snacks are included, as well as </w:t>
            </w:r>
            <w:r>
              <w:rPr>
                <w:sz w:val="22"/>
                <w:szCs w:val="22"/>
              </w:rPr>
              <w:t xml:space="preserve">short walks and/or activities in the surrounding area outside of the hotel. </w:t>
            </w:r>
            <w:r w:rsidR="00254D71">
              <w:rPr>
                <w:sz w:val="22"/>
                <w:szCs w:val="22"/>
              </w:rPr>
              <w:t xml:space="preserve">Breakfast is </w:t>
            </w:r>
            <w:r w:rsidR="00254D71" w:rsidRPr="00254D71">
              <w:rPr>
                <w:sz w:val="22"/>
                <w:szCs w:val="22"/>
                <w:u w:val="single"/>
              </w:rPr>
              <w:t>NOT</w:t>
            </w:r>
            <w:r w:rsidR="00254D71">
              <w:rPr>
                <w:sz w:val="22"/>
                <w:szCs w:val="22"/>
              </w:rPr>
              <w:t xml:space="preserve"> included. P</w:t>
            </w:r>
            <w:r>
              <w:rPr>
                <w:sz w:val="22"/>
                <w:szCs w:val="22"/>
              </w:rPr>
              <w:t xml:space="preserve">lease ensure that your child is fed before </w:t>
            </w:r>
            <w:r w:rsidR="00443B22">
              <w:rPr>
                <w:sz w:val="22"/>
                <w:szCs w:val="22"/>
              </w:rPr>
              <w:t>attending.</w:t>
            </w:r>
          </w:p>
          <w:p w14:paraId="57ECB23E" w14:textId="77777777" w:rsidR="00194726" w:rsidRDefault="00194726" w:rsidP="00763BB4">
            <w:pPr>
              <w:pStyle w:val="Heading2"/>
              <w:rPr>
                <w:sz w:val="22"/>
                <w:szCs w:val="22"/>
              </w:rPr>
            </w:pPr>
          </w:p>
          <w:p w14:paraId="0C5C321C" w14:textId="630BD4B9" w:rsidR="00443B22" w:rsidRDefault="00194726" w:rsidP="00763BB4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</w:p>
          <w:p w14:paraId="1C6706B2" w14:textId="5B8616C6" w:rsidR="003644F9" w:rsidRPr="00C014CC" w:rsidRDefault="00443B22" w:rsidP="00194726">
            <w:pPr>
              <w:pStyle w:val="Heading2"/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This registration package MUST be returned to </w:t>
            </w:r>
            <w:r w:rsidR="00F03A37">
              <w:rPr>
                <w:sz w:val="22"/>
                <w:szCs w:val="22"/>
              </w:rPr>
              <w:t>Karen Slessor</w:t>
            </w:r>
            <w:r w:rsidRPr="002937C7">
              <w:rPr>
                <w:sz w:val="22"/>
                <w:szCs w:val="22"/>
              </w:rPr>
              <w:t xml:space="preserve"> </w:t>
            </w:r>
            <w:r w:rsidR="00F03A37">
              <w:rPr>
                <w:sz w:val="22"/>
                <w:szCs w:val="22"/>
              </w:rPr>
              <w:t xml:space="preserve">via </w:t>
            </w:r>
            <w:hyperlink r:id="rId9" w:history="1">
              <w:r w:rsidR="00C014CC" w:rsidRPr="00A50FAB">
                <w:rPr>
                  <w:rStyle w:val="Hyperlink"/>
                  <w:sz w:val="22"/>
                  <w:szCs w:val="22"/>
                </w:rPr>
                <w:t>tradeshow@ubcm.ca</w:t>
              </w:r>
            </w:hyperlink>
            <w:r w:rsidR="00C014CC">
              <w:rPr>
                <w:sz w:val="22"/>
                <w:szCs w:val="22"/>
              </w:rPr>
              <w:t xml:space="preserve"> </w:t>
            </w:r>
            <w:r w:rsidR="00F03A37">
              <w:rPr>
                <w:sz w:val="22"/>
                <w:szCs w:val="22"/>
              </w:rPr>
              <w:t>on or before</w:t>
            </w:r>
            <w:r w:rsidRPr="002937C7">
              <w:rPr>
                <w:sz w:val="22"/>
                <w:szCs w:val="22"/>
              </w:rPr>
              <w:t xml:space="preserve"> </w:t>
            </w:r>
            <w:r w:rsidR="00F03A37">
              <w:rPr>
                <w:color w:val="FF0000"/>
                <w:sz w:val="22"/>
                <w:szCs w:val="22"/>
              </w:rPr>
              <w:t>FRIDAY, A</w:t>
            </w:r>
            <w:r w:rsidRPr="002937C7">
              <w:rPr>
                <w:color w:val="FF0000"/>
                <w:sz w:val="22"/>
                <w:szCs w:val="22"/>
              </w:rPr>
              <w:t>UGUST 1</w:t>
            </w:r>
            <w:r w:rsidR="00F03A37">
              <w:rPr>
                <w:color w:val="FF0000"/>
                <w:sz w:val="22"/>
                <w:szCs w:val="22"/>
              </w:rPr>
              <w:t>9</w:t>
            </w:r>
            <w:r w:rsidRPr="002937C7">
              <w:rPr>
                <w:color w:val="FF0000"/>
                <w:sz w:val="22"/>
                <w:szCs w:val="22"/>
              </w:rPr>
              <w:t>, 20</w:t>
            </w:r>
            <w:r w:rsidR="00F03A37">
              <w:rPr>
                <w:color w:val="FF0000"/>
                <w:sz w:val="22"/>
                <w:szCs w:val="22"/>
              </w:rPr>
              <w:t>22</w:t>
            </w:r>
            <w:r w:rsidRPr="002937C7">
              <w:rPr>
                <w:sz w:val="22"/>
                <w:szCs w:val="22"/>
              </w:rPr>
              <w:t xml:space="preserve">. Please ensure that all pages of the registration package are completed. Please contact </w:t>
            </w:r>
            <w:r w:rsidR="00F03A37">
              <w:rPr>
                <w:sz w:val="22"/>
                <w:szCs w:val="22"/>
              </w:rPr>
              <w:t>Karen</w:t>
            </w:r>
            <w:r w:rsidRPr="002937C7">
              <w:rPr>
                <w:sz w:val="22"/>
                <w:szCs w:val="22"/>
              </w:rPr>
              <w:t xml:space="preserve"> if you have any questions.</w:t>
            </w:r>
          </w:p>
        </w:tc>
      </w:tr>
      <w:tr w:rsidR="00194726" w:rsidRPr="001C09BA" w14:paraId="6061BEA2" w14:textId="77777777" w:rsidTr="00194726">
        <w:tc>
          <w:tcPr>
            <w:tcW w:w="9590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053F819" w14:textId="27FDD3AF" w:rsidR="00194726" w:rsidRPr="00194726" w:rsidRDefault="00194726" w:rsidP="00194726">
            <w:pPr>
              <w:pStyle w:val="Heading2"/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Please indicate with a </w:t>
            </w:r>
            <w:r w:rsidRPr="002937C7">
              <w:rPr>
                <w:rFonts w:ascii="Webdings" w:hAnsi="Webdings"/>
                <w:color w:val="FF0000"/>
                <w:sz w:val="22"/>
                <w:szCs w:val="22"/>
              </w:rPr>
              <w:t></w:t>
            </w:r>
            <w:r w:rsidRPr="002937C7">
              <w:rPr>
                <w:sz w:val="22"/>
                <w:szCs w:val="22"/>
              </w:rPr>
              <w:t xml:space="preserve"> (check mark) the specific dates you require child minding. </w:t>
            </w:r>
            <w:r>
              <w:rPr>
                <w:sz w:val="22"/>
                <w:szCs w:val="22"/>
              </w:rPr>
              <w:t>If you require day care outside of these hours, please arrange directly with Babysitting Whistler at 1.888.906.2229.</w:t>
            </w:r>
          </w:p>
        </w:tc>
      </w:tr>
      <w:tr w:rsidR="005936C5" w:rsidRPr="001C09BA" w14:paraId="288278DC" w14:textId="77777777" w:rsidTr="00887ADC">
        <w:tc>
          <w:tcPr>
            <w:tcW w:w="1449" w:type="dxa"/>
            <w:shd w:val="clear" w:color="auto" w:fill="F2F2F2" w:themeFill="background1" w:themeFillShade="F2"/>
          </w:tcPr>
          <w:p w14:paraId="279B651F" w14:textId="77777777" w:rsidR="005936C5" w:rsidRPr="002937C7" w:rsidRDefault="005936C5" w:rsidP="007351F9">
            <w:pPr>
              <w:pStyle w:val="Heading2"/>
              <w:jc w:val="center"/>
              <w:rPr>
                <w:sz w:val="22"/>
                <w:szCs w:val="22"/>
              </w:rPr>
            </w:pPr>
            <w:r w:rsidRPr="002937C7">
              <w:rPr>
                <w:rFonts w:ascii="Webdings" w:hAnsi="Webdings"/>
                <w:color w:val="FF0000"/>
                <w:sz w:val="22"/>
                <w:szCs w:val="22"/>
              </w:rPr>
              <w:t></w:t>
            </w:r>
          </w:p>
        </w:tc>
        <w:tc>
          <w:tcPr>
            <w:tcW w:w="4798" w:type="dxa"/>
          </w:tcPr>
          <w:p w14:paraId="0F8322B1" w14:textId="7F9E3644" w:rsidR="005936C5" w:rsidRPr="002937C7" w:rsidRDefault="003643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Care</w:t>
            </w:r>
          </w:p>
        </w:tc>
        <w:tc>
          <w:tcPr>
            <w:tcW w:w="3343" w:type="dxa"/>
            <w:shd w:val="clear" w:color="auto" w:fill="auto"/>
          </w:tcPr>
          <w:p w14:paraId="34D69E44" w14:textId="77777777" w:rsidR="005936C5" w:rsidRPr="002937C7" w:rsidRDefault="005936C5">
            <w:pPr>
              <w:rPr>
                <w:b/>
                <w:sz w:val="22"/>
                <w:szCs w:val="22"/>
              </w:rPr>
            </w:pPr>
            <w:r w:rsidRPr="002937C7">
              <w:rPr>
                <w:b/>
                <w:sz w:val="22"/>
                <w:szCs w:val="22"/>
              </w:rPr>
              <w:t>Time Available</w:t>
            </w:r>
          </w:p>
        </w:tc>
      </w:tr>
      <w:tr w:rsidR="005936C5" w:rsidRPr="001C09BA" w14:paraId="6CB77F36" w14:textId="77777777" w:rsidTr="00887ADC">
        <w:tc>
          <w:tcPr>
            <w:tcW w:w="1449" w:type="dxa"/>
            <w:shd w:val="clear" w:color="auto" w:fill="F2F2F2" w:themeFill="background1" w:themeFillShade="F2"/>
          </w:tcPr>
          <w:p w14:paraId="306367D0" w14:textId="77777777" w:rsidR="005936C5" w:rsidRPr="002937C7" w:rsidRDefault="005936C5" w:rsidP="007317C7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4798" w:type="dxa"/>
          </w:tcPr>
          <w:p w14:paraId="709272DF" w14:textId="5CB043A8" w:rsidR="005936C5" w:rsidRPr="002937C7" w:rsidRDefault="0089031B" w:rsidP="007317C7">
            <w:pPr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>Monday, September 1</w:t>
            </w:r>
            <w:r w:rsidR="00F03A37">
              <w:rPr>
                <w:sz w:val="22"/>
                <w:szCs w:val="22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14:paraId="3D4DCCD3" w14:textId="77777777" w:rsidR="005936C5" w:rsidRPr="00801590" w:rsidRDefault="005936C5" w:rsidP="007317C7">
            <w:pPr>
              <w:rPr>
                <w:sz w:val="22"/>
                <w:szCs w:val="22"/>
              </w:rPr>
            </w:pPr>
            <w:r w:rsidRPr="00801590">
              <w:rPr>
                <w:sz w:val="22"/>
                <w:szCs w:val="22"/>
              </w:rPr>
              <w:t>7:30 am to 5:30 pm</w:t>
            </w:r>
          </w:p>
        </w:tc>
      </w:tr>
      <w:tr w:rsidR="005936C5" w:rsidRPr="001C09BA" w14:paraId="5FD1228D" w14:textId="77777777" w:rsidTr="00887ADC">
        <w:tc>
          <w:tcPr>
            <w:tcW w:w="1449" w:type="dxa"/>
            <w:shd w:val="clear" w:color="auto" w:fill="F2F2F2" w:themeFill="background1" w:themeFillShade="F2"/>
          </w:tcPr>
          <w:p w14:paraId="56981C2C" w14:textId="77777777" w:rsidR="005936C5" w:rsidRPr="002937C7" w:rsidRDefault="005936C5" w:rsidP="007317C7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4798" w:type="dxa"/>
          </w:tcPr>
          <w:p w14:paraId="247DB102" w14:textId="02E3387F" w:rsidR="005936C5" w:rsidRPr="002937C7" w:rsidRDefault="005936C5" w:rsidP="0089031B">
            <w:pPr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Tuesday, September </w:t>
            </w:r>
            <w:r w:rsidR="0089031B" w:rsidRPr="002937C7">
              <w:rPr>
                <w:sz w:val="22"/>
                <w:szCs w:val="22"/>
              </w:rPr>
              <w:t>1</w:t>
            </w:r>
            <w:r w:rsidR="00F03A37">
              <w:rPr>
                <w:sz w:val="22"/>
                <w:szCs w:val="22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04FC5838" w14:textId="77777777" w:rsidR="005936C5" w:rsidRPr="00801590" w:rsidRDefault="00000000" w:rsidP="007317C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8278110"/>
                <w:placeholder>
                  <w:docPart w:val="3BB071A38367464E868956A60AFD49BF"/>
                </w:placeholder>
              </w:sdtPr>
              <w:sdtContent>
                <w:r w:rsidR="005936C5" w:rsidRPr="00801590">
                  <w:rPr>
                    <w:sz w:val="22"/>
                    <w:szCs w:val="22"/>
                  </w:rPr>
                  <w:t>7:00 am to 5:30 pm</w:t>
                </w:r>
              </w:sdtContent>
            </w:sdt>
          </w:p>
        </w:tc>
      </w:tr>
      <w:tr w:rsidR="005936C5" w:rsidRPr="001C09BA" w14:paraId="03B4E945" w14:textId="77777777" w:rsidTr="00887ADC">
        <w:tc>
          <w:tcPr>
            <w:tcW w:w="1449" w:type="dxa"/>
            <w:shd w:val="clear" w:color="auto" w:fill="F2F2F2" w:themeFill="background1" w:themeFillShade="F2"/>
          </w:tcPr>
          <w:p w14:paraId="75275CA0" w14:textId="77777777" w:rsidR="005936C5" w:rsidRPr="002937C7" w:rsidRDefault="005936C5" w:rsidP="007317C7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4798" w:type="dxa"/>
          </w:tcPr>
          <w:p w14:paraId="02196B6D" w14:textId="785A3DA3" w:rsidR="005936C5" w:rsidRPr="002937C7" w:rsidRDefault="005936C5" w:rsidP="0089031B">
            <w:pPr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Wednesday, September </w:t>
            </w:r>
            <w:r w:rsidR="0089031B" w:rsidRPr="002937C7">
              <w:rPr>
                <w:sz w:val="22"/>
                <w:szCs w:val="22"/>
              </w:rPr>
              <w:t>1</w:t>
            </w:r>
            <w:r w:rsidR="00F03A37">
              <w:rPr>
                <w:sz w:val="22"/>
                <w:szCs w:val="22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243AED78" w14:textId="77777777" w:rsidR="005936C5" w:rsidRPr="00801590" w:rsidRDefault="005936C5" w:rsidP="007317C7">
            <w:pPr>
              <w:rPr>
                <w:sz w:val="22"/>
                <w:szCs w:val="22"/>
              </w:rPr>
            </w:pPr>
            <w:r w:rsidRPr="00801590">
              <w:rPr>
                <w:sz w:val="22"/>
                <w:szCs w:val="22"/>
              </w:rPr>
              <w:t>7:00 am to 5:00 pm</w:t>
            </w:r>
          </w:p>
        </w:tc>
      </w:tr>
      <w:tr w:rsidR="005936C5" w:rsidRPr="001C09BA" w14:paraId="0B83C21C" w14:textId="77777777" w:rsidTr="00887ADC">
        <w:tc>
          <w:tcPr>
            <w:tcW w:w="1449" w:type="dxa"/>
            <w:shd w:val="clear" w:color="auto" w:fill="F2F2F2" w:themeFill="background1" w:themeFillShade="F2"/>
          </w:tcPr>
          <w:p w14:paraId="4E65A9EC" w14:textId="77777777" w:rsidR="005936C5" w:rsidRPr="002937C7" w:rsidRDefault="005936C5" w:rsidP="007317C7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4798" w:type="dxa"/>
          </w:tcPr>
          <w:p w14:paraId="2D34A2DE" w14:textId="2605C136" w:rsidR="005936C5" w:rsidRPr="002937C7" w:rsidRDefault="005936C5" w:rsidP="0089031B">
            <w:pPr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Thursday, September </w:t>
            </w:r>
            <w:r w:rsidR="0089031B" w:rsidRPr="002937C7">
              <w:rPr>
                <w:sz w:val="22"/>
                <w:szCs w:val="22"/>
              </w:rPr>
              <w:t>1</w:t>
            </w:r>
            <w:r w:rsidR="00F03A37">
              <w:rPr>
                <w:sz w:val="22"/>
                <w:szCs w:val="22"/>
              </w:rPr>
              <w:t>5</w:t>
            </w:r>
          </w:p>
        </w:tc>
        <w:tc>
          <w:tcPr>
            <w:tcW w:w="3343" w:type="dxa"/>
            <w:tcBorders>
              <w:bottom w:val="single" w:sz="6" w:space="0" w:color="auto"/>
            </w:tcBorders>
            <w:shd w:val="clear" w:color="auto" w:fill="auto"/>
          </w:tcPr>
          <w:p w14:paraId="5758FA36" w14:textId="77777777" w:rsidR="005936C5" w:rsidRPr="00801590" w:rsidRDefault="005936C5" w:rsidP="007317C7">
            <w:pPr>
              <w:rPr>
                <w:sz w:val="22"/>
                <w:szCs w:val="22"/>
              </w:rPr>
            </w:pPr>
            <w:r w:rsidRPr="00801590">
              <w:rPr>
                <w:sz w:val="22"/>
                <w:szCs w:val="22"/>
              </w:rPr>
              <w:t>7:00 am to 5:00 pm</w:t>
            </w:r>
          </w:p>
        </w:tc>
      </w:tr>
      <w:tr w:rsidR="005936C5" w:rsidRPr="001C09BA" w14:paraId="345BCF94" w14:textId="77777777" w:rsidTr="00887ADC">
        <w:tc>
          <w:tcPr>
            <w:tcW w:w="1449" w:type="dxa"/>
            <w:shd w:val="clear" w:color="auto" w:fill="F2F2F2" w:themeFill="background1" w:themeFillShade="F2"/>
          </w:tcPr>
          <w:p w14:paraId="58BA7381" w14:textId="77777777" w:rsidR="005936C5" w:rsidRPr="002937C7" w:rsidRDefault="005936C5" w:rsidP="007317C7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4798" w:type="dxa"/>
          </w:tcPr>
          <w:p w14:paraId="03EDF2B6" w14:textId="21D2C61B" w:rsidR="005936C5" w:rsidRPr="002937C7" w:rsidRDefault="005936C5" w:rsidP="0089031B">
            <w:pPr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Friday, September </w:t>
            </w:r>
            <w:r w:rsidR="0089031B" w:rsidRPr="002937C7">
              <w:rPr>
                <w:sz w:val="22"/>
                <w:szCs w:val="22"/>
              </w:rPr>
              <w:t>1</w:t>
            </w:r>
            <w:r w:rsidR="00F03A37">
              <w:rPr>
                <w:sz w:val="22"/>
                <w:szCs w:val="22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</w:tcBorders>
            <w:shd w:val="clear" w:color="auto" w:fill="auto"/>
          </w:tcPr>
          <w:p w14:paraId="5A84D13C" w14:textId="77777777" w:rsidR="005936C5" w:rsidRPr="00801590" w:rsidRDefault="005936C5" w:rsidP="007317C7">
            <w:pPr>
              <w:rPr>
                <w:sz w:val="22"/>
                <w:szCs w:val="22"/>
              </w:rPr>
            </w:pPr>
            <w:r w:rsidRPr="00801590">
              <w:rPr>
                <w:sz w:val="22"/>
                <w:szCs w:val="22"/>
              </w:rPr>
              <w:t>7:00 am to 1:00 pm</w:t>
            </w:r>
          </w:p>
        </w:tc>
      </w:tr>
    </w:tbl>
    <w:p w14:paraId="4ACDE328" w14:textId="77777777" w:rsidR="002937C7" w:rsidRDefault="002937C7"/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675"/>
        <w:gridCol w:w="4675"/>
      </w:tblGrid>
      <w:tr w:rsidR="000C2633" w:rsidRPr="001C09BA" w14:paraId="25762864" w14:textId="77777777" w:rsidTr="002937C7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372001" w14:textId="77BB4771" w:rsidR="000C2633" w:rsidRPr="001C09BA" w:rsidRDefault="00B9220A" w:rsidP="002937C7">
            <w:pPr>
              <w:pStyle w:val="Heading2"/>
              <w:spacing w:after="30"/>
              <w:outlineLvl w:val="1"/>
            </w:pPr>
            <w:r w:rsidRPr="002937C7">
              <w:rPr>
                <w:sz w:val="24"/>
              </w:rPr>
              <w:t xml:space="preserve">REGISTRATION </w:t>
            </w:r>
            <w:r w:rsidR="002937C7">
              <w:rPr>
                <w:sz w:val="24"/>
              </w:rPr>
              <w:t>&amp;</w:t>
            </w:r>
            <w:r w:rsidRPr="002937C7">
              <w:rPr>
                <w:sz w:val="24"/>
              </w:rPr>
              <w:t xml:space="preserve"> INSTRUCTIONS FOR: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3ABE3" w14:textId="77777777" w:rsidR="000C2633" w:rsidRPr="001C09BA" w:rsidRDefault="000C2633" w:rsidP="008A6F05">
            <w:pPr>
              <w:pStyle w:val="Heading2"/>
              <w:spacing w:after="30"/>
              <w:outlineLvl w:val="1"/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5807"/>
        <w:gridCol w:w="1985"/>
        <w:gridCol w:w="1558"/>
      </w:tblGrid>
      <w:tr w:rsidR="00B9220A" w:rsidRPr="002937C7" w14:paraId="392EDAF5" w14:textId="77777777" w:rsidTr="002F67B5">
        <w:tc>
          <w:tcPr>
            <w:tcW w:w="5807" w:type="dxa"/>
            <w:shd w:val="clear" w:color="auto" w:fill="F2F2F2" w:themeFill="background1" w:themeFillShade="F2"/>
          </w:tcPr>
          <w:p w14:paraId="40F840CC" w14:textId="77777777" w:rsidR="00B9220A" w:rsidRPr="002937C7" w:rsidRDefault="00B9220A" w:rsidP="002F67B5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NAME CHILD #1</w:t>
            </w:r>
          </w:p>
        </w:tc>
        <w:tc>
          <w:tcPr>
            <w:tcW w:w="1985" w:type="dxa"/>
          </w:tcPr>
          <w:p w14:paraId="0EDA9BFE" w14:textId="77777777" w:rsidR="00B9220A" w:rsidRPr="002937C7" w:rsidRDefault="00B9220A" w:rsidP="002F67B5">
            <w:pPr>
              <w:rPr>
                <w:b/>
              </w:rPr>
            </w:pPr>
            <w:r w:rsidRPr="002937C7">
              <w:rPr>
                <w:b/>
              </w:rPr>
              <w:t>DOB</w:t>
            </w:r>
          </w:p>
        </w:tc>
        <w:tc>
          <w:tcPr>
            <w:tcW w:w="1558" w:type="dxa"/>
            <w:shd w:val="clear" w:color="auto" w:fill="auto"/>
          </w:tcPr>
          <w:p w14:paraId="739F167E" w14:textId="77777777" w:rsidR="00B9220A" w:rsidRPr="002937C7" w:rsidRDefault="00B9220A" w:rsidP="002F67B5">
            <w:r w:rsidRPr="002937C7">
              <w:rPr>
                <w:b/>
              </w:rPr>
              <w:t>AGE</w:t>
            </w:r>
          </w:p>
        </w:tc>
      </w:tr>
      <w:tr w:rsidR="00B9220A" w:rsidRPr="002937C7" w14:paraId="5BDE6226" w14:textId="77777777" w:rsidTr="00B9220A">
        <w:tc>
          <w:tcPr>
            <w:tcW w:w="5807" w:type="dxa"/>
            <w:shd w:val="clear" w:color="auto" w:fill="F2F2F2" w:themeFill="background1" w:themeFillShade="F2"/>
          </w:tcPr>
          <w:p w14:paraId="5592B428" w14:textId="77777777" w:rsidR="00B9220A" w:rsidRPr="002937C7" w:rsidRDefault="00B9220A" w:rsidP="002F67B5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NAME CHILD #2</w:t>
            </w:r>
          </w:p>
        </w:tc>
        <w:tc>
          <w:tcPr>
            <w:tcW w:w="1985" w:type="dxa"/>
          </w:tcPr>
          <w:p w14:paraId="7816437C" w14:textId="77777777" w:rsidR="00B9220A" w:rsidRPr="002937C7" w:rsidRDefault="00B9220A" w:rsidP="002F67B5">
            <w:pPr>
              <w:rPr>
                <w:b/>
              </w:rPr>
            </w:pPr>
            <w:r w:rsidRPr="002937C7">
              <w:rPr>
                <w:b/>
              </w:rPr>
              <w:t>DOB</w:t>
            </w:r>
          </w:p>
        </w:tc>
        <w:tc>
          <w:tcPr>
            <w:tcW w:w="1558" w:type="dxa"/>
            <w:shd w:val="clear" w:color="auto" w:fill="auto"/>
          </w:tcPr>
          <w:p w14:paraId="0927EDE7" w14:textId="77777777" w:rsidR="00B9220A" w:rsidRPr="002937C7" w:rsidRDefault="00B9220A" w:rsidP="002F67B5">
            <w:r w:rsidRPr="002937C7">
              <w:rPr>
                <w:b/>
              </w:rPr>
              <w:t>AGE</w:t>
            </w:r>
          </w:p>
        </w:tc>
      </w:tr>
      <w:tr w:rsidR="00B9220A" w:rsidRPr="002937C7" w14:paraId="3BBE2370" w14:textId="77777777" w:rsidTr="002F67B5">
        <w:tc>
          <w:tcPr>
            <w:tcW w:w="5807" w:type="dxa"/>
            <w:shd w:val="clear" w:color="auto" w:fill="F2F2F2" w:themeFill="background1" w:themeFillShade="F2"/>
          </w:tcPr>
          <w:p w14:paraId="7D684496" w14:textId="77777777" w:rsidR="00B9220A" w:rsidRPr="002937C7" w:rsidRDefault="00B9220A" w:rsidP="002F67B5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NAME CHILD #3</w:t>
            </w:r>
          </w:p>
        </w:tc>
        <w:tc>
          <w:tcPr>
            <w:tcW w:w="1985" w:type="dxa"/>
          </w:tcPr>
          <w:p w14:paraId="241C2734" w14:textId="77777777" w:rsidR="00B9220A" w:rsidRPr="002937C7" w:rsidRDefault="00B9220A" w:rsidP="002F67B5">
            <w:pPr>
              <w:rPr>
                <w:b/>
              </w:rPr>
            </w:pPr>
            <w:r w:rsidRPr="002937C7">
              <w:rPr>
                <w:b/>
              </w:rPr>
              <w:t>DOB</w:t>
            </w:r>
          </w:p>
        </w:tc>
        <w:tc>
          <w:tcPr>
            <w:tcW w:w="1558" w:type="dxa"/>
            <w:shd w:val="clear" w:color="auto" w:fill="auto"/>
          </w:tcPr>
          <w:p w14:paraId="6718C157" w14:textId="77777777" w:rsidR="00B9220A" w:rsidRPr="002937C7" w:rsidRDefault="00B9220A" w:rsidP="002F67B5">
            <w:r w:rsidRPr="002937C7">
              <w:rPr>
                <w:b/>
              </w:rPr>
              <w:t>AGE</w:t>
            </w:r>
          </w:p>
        </w:tc>
      </w:tr>
    </w:tbl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155"/>
        <w:gridCol w:w="6195"/>
      </w:tblGrid>
      <w:tr w:rsidR="000C2633" w:rsidRPr="002937C7" w14:paraId="069E23DB" w14:textId="77777777" w:rsidTr="0080159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</w:tcPr>
          <w:p w14:paraId="08624AB2" w14:textId="5EBF0C8B" w:rsidR="000C2633" w:rsidRPr="002937C7" w:rsidRDefault="00000000">
            <w:pPr>
              <w:pStyle w:val="Heading1"/>
              <w:outlineLvl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7251789"/>
                <w:placeholder>
                  <w:docPart w:val="28558957E1C34DC4A3BE25521DDADCC6"/>
                </w:placeholder>
              </w:sdtPr>
              <w:sdtContent>
                <w:r w:rsidR="002937C7" w:rsidRPr="002937C7">
                  <w:rPr>
                    <w:sz w:val="20"/>
                    <w:szCs w:val="20"/>
                  </w:rPr>
                  <w:t>PARENT(S) /GUARDIAN(S)</w:t>
                </w:r>
              </w:sdtContent>
            </w:sdt>
            <w:r w:rsidR="002937C7" w:rsidRPr="002937C7">
              <w:rPr>
                <w:sz w:val="20"/>
                <w:szCs w:val="20"/>
              </w:rPr>
              <w:t>:</w:t>
            </w:r>
          </w:p>
          <w:p w14:paraId="3DD83B52" w14:textId="77777777" w:rsidR="000C2633" w:rsidRPr="002937C7" w:rsidRDefault="000C2633" w:rsidP="00606046">
            <w:pPr>
              <w:spacing w:after="30"/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</w:tcPr>
          <w:p w14:paraId="2B689C85" w14:textId="7D0B51E6" w:rsidR="00B312F0" w:rsidRPr="002937C7" w:rsidRDefault="002937C7" w:rsidP="002F67B5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C7">
              <w:rPr>
                <w:rFonts w:asciiTheme="minorHAnsi" w:hAnsiTheme="minorHAnsi" w:cstheme="minorHAnsi"/>
                <w:sz w:val="20"/>
                <w:szCs w:val="20"/>
              </w:rPr>
              <w:t>CELL NUMBER (S):</w:t>
            </w:r>
            <w:r w:rsidRPr="002937C7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(DURING CONVENTION)</w:t>
            </w:r>
          </w:p>
          <w:p w14:paraId="67496B16" w14:textId="30BB845A" w:rsidR="00782522" w:rsidRPr="002937C7" w:rsidRDefault="002937C7" w:rsidP="00801590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C7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r w:rsidR="0080159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2937C7">
              <w:rPr>
                <w:rFonts w:asciiTheme="minorHAnsi" w:hAnsiTheme="minorHAnsi" w:cstheme="minorHAnsi"/>
                <w:sz w:val="20"/>
                <w:szCs w:val="20"/>
              </w:rPr>
              <w:t>HOTEL: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C428E9" w:rsidRPr="002937C7" w14:paraId="02B2A133" w14:textId="77777777" w:rsidTr="004E6C3C">
        <w:trPr>
          <w:trHeight w:val="676"/>
        </w:trPr>
        <w:tc>
          <w:tcPr>
            <w:tcW w:w="9590" w:type="dxa"/>
            <w:tcBorders>
              <w:top w:val="single" w:sz="4" w:space="0" w:color="000000"/>
            </w:tcBorders>
            <w:shd w:val="clear" w:color="auto" w:fill="auto"/>
          </w:tcPr>
          <w:p w14:paraId="7BD23B82" w14:textId="0A1925D5" w:rsidR="00C428E9" w:rsidRPr="002937C7" w:rsidRDefault="002937C7" w:rsidP="00606046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OTHER INDIVIDUAL WHO MAY PICK UP FROM THE CHILD MINDING ROOM</w:t>
            </w:r>
          </w:p>
          <w:p w14:paraId="01750A27" w14:textId="61AF36A9" w:rsidR="002937C7" w:rsidRPr="002937C7" w:rsidRDefault="002937C7" w:rsidP="00606046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NAME:</w:t>
            </w:r>
          </w:p>
          <w:p w14:paraId="02132DF3" w14:textId="19D0DCC5" w:rsidR="002937C7" w:rsidRPr="002937C7" w:rsidRDefault="002937C7" w:rsidP="00606046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RELATIONSHIP:</w:t>
            </w:r>
          </w:p>
          <w:p w14:paraId="6A9F775A" w14:textId="7CB23034" w:rsidR="002937C7" w:rsidRPr="002937C7" w:rsidRDefault="002937C7" w:rsidP="00194726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CELL NUMBER:</w:t>
            </w:r>
          </w:p>
        </w:tc>
      </w:tr>
      <w:tr w:rsidR="00782522" w:rsidRPr="002937C7" w14:paraId="7695ACA7" w14:textId="77777777" w:rsidTr="004E6C3C">
        <w:trPr>
          <w:trHeight w:val="1098"/>
        </w:trPr>
        <w:tc>
          <w:tcPr>
            <w:tcW w:w="9590" w:type="dxa"/>
            <w:tcBorders>
              <w:top w:val="single" w:sz="4" w:space="0" w:color="000000"/>
            </w:tcBorders>
            <w:shd w:val="clear" w:color="auto" w:fill="auto"/>
          </w:tcPr>
          <w:p w14:paraId="19DECB6A" w14:textId="4E27BE24" w:rsidR="00782522" w:rsidRPr="002937C7" w:rsidRDefault="00782522" w:rsidP="00606046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I understand that</w:t>
            </w:r>
            <w:r w:rsidR="00252B80">
              <w:rPr>
                <w:szCs w:val="20"/>
              </w:rPr>
              <w:t>,</w:t>
            </w:r>
            <w:r w:rsidRPr="002937C7">
              <w:rPr>
                <w:szCs w:val="20"/>
              </w:rPr>
              <w:t xml:space="preserve"> under no circumstances, will my child/children be released to anyone other than the individuals listed above:</w:t>
            </w:r>
          </w:p>
          <w:p w14:paraId="45C631F0" w14:textId="77777777" w:rsidR="002937C7" w:rsidRPr="002937C7" w:rsidRDefault="002937C7" w:rsidP="00606046">
            <w:pPr>
              <w:pStyle w:val="Heading2"/>
              <w:rPr>
                <w:sz w:val="22"/>
                <w:szCs w:val="22"/>
              </w:rPr>
            </w:pPr>
          </w:p>
          <w:p w14:paraId="48259764" w14:textId="77777777" w:rsidR="00782522" w:rsidRDefault="00FA4209" w:rsidP="00606046">
            <w:pPr>
              <w:pStyle w:val="Heading2"/>
              <w:rPr>
                <w:sz w:val="22"/>
                <w:szCs w:val="22"/>
              </w:rPr>
            </w:pPr>
            <w:r w:rsidRPr="002937C7">
              <w:rPr>
                <w:rStyle w:val="fontstyle01"/>
                <w:sz w:val="22"/>
                <w:szCs w:val="22"/>
              </w:rPr>
              <w:t>?</w:t>
            </w:r>
            <w:r w:rsidRPr="002937C7">
              <w:rPr>
                <w:sz w:val="22"/>
                <w:szCs w:val="22"/>
              </w:rPr>
              <w:t xml:space="preserve"> Parent’s Signature:                                                                                              Date:</w:t>
            </w:r>
          </w:p>
          <w:p w14:paraId="3413B493" w14:textId="77777777" w:rsidR="00CE5FA4" w:rsidRDefault="00CE5FA4" w:rsidP="00606046">
            <w:pPr>
              <w:pStyle w:val="Heading2"/>
              <w:rPr>
                <w:sz w:val="22"/>
                <w:szCs w:val="22"/>
              </w:rPr>
            </w:pPr>
          </w:p>
          <w:p w14:paraId="132E6998" w14:textId="522A1926" w:rsidR="009E7F26" w:rsidRPr="002937C7" w:rsidRDefault="009E7F26" w:rsidP="00606046">
            <w:pPr>
              <w:pStyle w:val="Heading2"/>
              <w:rPr>
                <w:sz w:val="22"/>
                <w:szCs w:val="22"/>
              </w:rPr>
            </w:pPr>
          </w:p>
        </w:tc>
      </w:tr>
    </w:tbl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350"/>
      </w:tblGrid>
      <w:tr w:rsidR="001C29FB" w:rsidRPr="001C09BA" w14:paraId="3E277D07" w14:textId="77777777" w:rsidTr="001C29FB"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8E8CB" w14:textId="6B374641" w:rsidR="001C29FB" w:rsidRPr="001C09BA" w:rsidRDefault="001C29FB" w:rsidP="002F67B5">
            <w:pPr>
              <w:pStyle w:val="Heading2"/>
              <w:spacing w:after="30"/>
              <w:outlineLvl w:val="1"/>
            </w:pPr>
            <w:r w:rsidRPr="001C29FB">
              <w:rPr>
                <w:sz w:val="24"/>
              </w:rPr>
              <w:lastRenderedPageBreak/>
              <w:t>WALKS OR FIELD TRIPS – CONSENT TO PARTICIPATE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2E5986" w:rsidRPr="001C09BA" w14:paraId="2C57CCB5" w14:textId="77777777" w:rsidTr="002F67B5">
        <w:trPr>
          <w:trHeight w:val="676"/>
        </w:trPr>
        <w:tc>
          <w:tcPr>
            <w:tcW w:w="9350" w:type="dxa"/>
            <w:tcBorders>
              <w:top w:val="single" w:sz="4" w:space="0" w:color="000000"/>
            </w:tcBorders>
            <w:shd w:val="clear" w:color="auto" w:fill="auto"/>
          </w:tcPr>
          <w:p w14:paraId="0BF441C0" w14:textId="379A3755" w:rsidR="002E5986" w:rsidRPr="002937C7" w:rsidRDefault="002E5986" w:rsidP="002F67B5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 xml:space="preserve">I am aware that my child/children will always be accompanied by and will be </w:t>
            </w:r>
            <w:r w:rsidRPr="002937C7">
              <w:rPr>
                <w:szCs w:val="20"/>
                <w:u w:val="single"/>
              </w:rPr>
              <w:t>under the supervision</w:t>
            </w:r>
            <w:r w:rsidRPr="002937C7">
              <w:rPr>
                <w:szCs w:val="20"/>
              </w:rPr>
              <w:t xml:space="preserve"> of the </w:t>
            </w:r>
            <w:r w:rsidR="0036430E">
              <w:rPr>
                <w:szCs w:val="20"/>
              </w:rPr>
              <w:t>Babysitting Whistler nannies</w:t>
            </w:r>
            <w:r w:rsidRPr="002937C7">
              <w:rPr>
                <w:szCs w:val="20"/>
              </w:rPr>
              <w:t xml:space="preserve"> and I agree/disagree with the following as indicated: </w:t>
            </w:r>
            <w:r w:rsidRPr="002937C7">
              <w:rPr>
                <w:color w:val="FF0000"/>
                <w:szCs w:val="20"/>
              </w:rPr>
              <w:t xml:space="preserve">(please </w:t>
            </w:r>
            <w:r w:rsidRPr="002937C7">
              <w:rPr>
                <w:rFonts w:ascii="Webdings" w:hAnsi="Webdings"/>
                <w:color w:val="FF0000"/>
                <w:szCs w:val="20"/>
              </w:rPr>
              <w:t></w:t>
            </w:r>
            <w:r w:rsidRPr="002937C7">
              <w:rPr>
                <w:color w:val="FF0000"/>
                <w:szCs w:val="20"/>
              </w:rPr>
              <w:t xml:space="preserve"> decision)</w:t>
            </w:r>
          </w:p>
          <w:p w14:paraId="348B0BD0" w14:textId="77777777" w:rsidR="002E5986" w:rsidRPr="002937C7" w:rsidRDefault="002E5986" w:rsidP="002F67B5">
            <w:pPr>
              <w:pStyle w:val="Heading2"/>
              <w:rPr>
                <w:szCs w:val="20"/>
              </w:rPr>
            </w:pPr>
          </w:p>
          <w:p w14:paraId="5550F2B8" w14:textId="32499910" w:rsidR="002E5986" w:rsidRPr="002937C7" w:rsidRDefault="008C325E" w:rsidP="002F67B5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 xml:space="preserve">My </w:t>
            </w:r>
            <w:r w:rsidR="0036430E">
              <w:rPr>
                <w:szCs w:val="20"/>
              </w:rPr>
              <w:t>child/</w:t>
            </w:r>
            <w:r w:rsidRPr="002937C7">
              <w:rPr>
                <w:szCs w:val="20"/>
              </w:rPr>
              <w:t>child</w:t>
            </w:r>
            <w:r w:rsidR="000839C7" w:rsidRPr="002937C7">
              <w:rPr>
                <w:szCs w:val="20"/>
              </w:rPr>
              <w:t xml:space="preserve">ren may participate on </w:t>
            </w:r>
            <w:r w:rsidRPr="002937C7">
              <w:rPr>
                <w:szCs w:val="20"/>
              </w:rPr>
              <w:t xml:space="preserve">short </w:t>
            </w:r>
            <w:r w:rsidR="002E5986" w:rsidRPr="002937C7">
              <w:rPr>
                <w:szCs w:val="20"/>
              </w:rPr>
              <w:t>walk</w:t>
            </w:r>
            <w:r w:rsidR="000839C7" w:rsidRPr="002937C7">
              <w:rPr>
                <w:szCs w:val="20"/>
              </w:rPr>
              <w:t>s</w:t>
            </w:r>
            <w:r w:rsidRPr="002937C7">
              <w:rPr>
                <w:szCs w:val="20"/>
              </w:rPr>
              <w:t xml:space="preserve"> and/or activities in the surrounding area</w:t>
            </w:r>
            <w:r w:rsidR="002E5986" w:rsidRPr="002937C7">
              <w:rPr>
                <w:szCs w:val="20"/>
              </w:rPr>
              <w:t xml:space="preserve"> </w:t>
            </w:r>
            <w:r w:rsidRPr="002937C7">
              <w:rPr>
                <w:szCs w:val="20"/>
              </w:rPr>
              <w:t>(outside of the hotel)</w:t>
            </w:r>
          </w:p>
          <w:p w14:paraId="66B0B262" w14:textId="77777777" w:rsidR="002937C7" w:rsidRPr="002937C7" w:rsidRDefault="002937C7" w:rsidP="002F67B5">
            <w:pPr>
              <w:pStyle w:val="Heading2"/>
              <w:rPr>
                <w:szCs w:val="20"/>
              </w:rPr>
            </w:pPr>
          </w:p>
          <w:p w14:paraId="1D7C539D" w14:textId="77777777" w:rsidR="002E5986" w:rsidRPr="002937C7" w:rsidRDefault="002E5986" w:rsidP="002F67B5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Yes:                           No:</w:t>
            </w:r>
          </w:p>
          <w:p w14:paraId="23B84F04" w14:textId="77777777" w:rsidR="002937C7" w:rsidRPr="002937C7" w:rsidRDefault="002937C7" w:rsidP="002F67B5">
            <w:pPr>
              <w:pStyle w:val="Heading2"/>
              <w:rPr>
                <w:sz w:val="22"/>
                <w:szCs w:val="22"/>
              </w:rPr>
            </w:pPr>
          </w:p>
          <w:p w14:paraId="36BDD9C3" w14:textId="1C127628" w:rsidR="0089031B" w:rsidRPr="00FA4209" w:rsidRDefault="00FA4209" w:rsidP="002D00C0">
            <w:pPr>
              <w:pStyle w:val="Heading2"/>
              <w:spacing w:after="120"/>
            </w:pPr>
            <w:r w:rsidRPr="002937C7">
              <w:rPr>
                <w:rStyle w:val="fontstyle01"/>
                <w:sz w:val="22"/>
                <w:szCs w:val="22"/>
              </w:rPr>
              <w:t>?</w:t>
            </w:r>
            <w:r w:rsidRPr="002937C7">
              <w:rPr>
                <w:sz w:val="22"/>
                <w:szCs w:val="22"/>
              </w:rPr>
              <w:t xml:space="preserve"> Parent’s Signature:                                                                                              Date:</w:t>
            </w:r>
          </w:p>
        </w:tc>
      </w:tr>
    </w:tbl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350"/>
      </w:tblGrid>
      <w:tr w:rsidR="00AA120D" w:rsidRPr="001C09BA" w14:paraId="59FDE900" w14:textId="77777777" w:rsidTr="00AA120D"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201DA" w14:textId="47C35103" w:rsidR="00AA120D" w:rsidRPr="001C09BA" w:rsidRDefault="00AA120D" w:rsidP="002F67B5">
            <w:pPr>
              <w:pStyle w:val="Heading2"/>
              <w:spacing w:after="30"/>
              <w:outlineLvl w:val="1"/>
            </w:pPr>
            <w:r w:rsidRPr="00AA120D">
              <w:rPr>
                <w:sz w:val="24"/>
              </w:rPr>
              <w:t>CHILD SPECIFIC INFORMATION: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606046" w:rsidRPr="001C09BA" w14:paraId="25686E8C" w14:textId="77777777" w:rsidTr="004E6C3C">
        <w:tc>
          <w:tcPr>
            <w:tcW w:w="9590" w:type="dxa"/>
            <w:tcBorders>
              <w:bottom w:val="single" w:sz="4" w:space="0" w:color="auto"/>
            </w:tcBorders>
            <w:tcMar>
              <w:bottom w:w="115" w:type="dxa"/>
            </w:tcMar>
          </w:tcPr>
          <w:p w14:paraId="7CE098E9" w14:textId="77777777" w:rsidR="00606046" w:rsidRPr="00845BAD" w:rsidRDefault="00845BAD" w:rsidP="00606046">
            <w:pPr>
              <w:pStyle w:val="Heading1"/>
              <w:rPr>
                <w:szCs w:val="22"/>
              </w:rPr>
            </w:pPr>
            <w:r w:rsidRPr="00845BAD">
              <w:rPr>
                <w:szCs w:val="22"/>
              </w:rPr>
              <w:t>ALL ITEMS SUCH AS DIAPERS, FORMULA, SPE</w:t>
            </w:r>
            <w:r w:rsidR="00FA37BD">
              <w:rPr>
                <w:szCs w:val="22"/>
              </w:rPr>
              <w:t xml:space="preserve">CIAL DIETARY REQUIREMENTS AND MEDICATIONS </w:t>
            </w:r>
            <w:r w:rsidR="00FA37BD">
              <w:rPr>
                <w:szCs w:val="22"/>
              </w:rPr>
              <w:br/>
              <w:t>(</w:t>
            </w:r>
            <w:r w:rsidR="00FA37BD" w:rsidRPr="00FA37BD">
              <w:rPr>
                <w:rFonts w:asciiTheme="minorHAnsi" w:hAnsiTheme="minorHAnsi"/>
                <w:szCs w:val="22"/>
              </w:rPr>
              <w:t>must be in their original containers</w:t>
            </w:r>
            <w:r w:rsidR="00FA37BD">
              <w:rPr>
                <w:rFonts w:asciiTheme="minorHAnsi" w:hAnsiTheme="minorHAnsi"/>
                <w:szCs w:val="22"/>
              </w:rPr>
              <w:t xml:space="preserve"> and clearly labeled</w:t>
            </w:r>
            <w:r w:rsidR="00FA37BD">
              <w:rPr>
                <w:szCs w:val="22"/>
              </w:rPr>
              <w:t>)</w:t>
            </w:r>
            <w:r w:rsidRPr="00845BAD">
              <w:rPr>
                <w:szCs w:val="22"/>
              </w:rPr>
              <w:t xml:space="preserve"> ARE TO BE SUPPLIED BY THE PARENT.</w:t>
            </w:r>
          </w:p>
          <w:p w14:paraId="4F5722C5" w14:textId="2497C015" w:rsidR="00845BAD" w:rsidRPr="002937C7" w:rsidRDefault="0036430E" w:rsidP="00606046">
            <w:r>
              <w:t>In order to assist Babysitting Whistler nannies</w:t>
            </w:r>
            <w:r w:rsidR="00845BAD" w:rsidRPr="002937C7">
              <w:t xml:space="preserve"> in making your child/children’s day comfortable and enjoyable, please indicate her/his routine likes and dislikes relating to:</w:t>
            </w:r>
          </w:p>
          <w:p w14:paraId="5CDDD0C8" w14:textId="77777777" w:rsidR="00845BAD" w:rsidRPr="00845BAD" w:rsidRDefault="00845BAD" w:rsidP="00606046">
            <w:pPr>
              <w:rPr>
                <w:sz w:val="22"/>
                <w:szCs w:val="22"/>
              </w:rPr>
            </w:pPr>
          </w:p>
          <w:p w14:paraId="449F741A" w14:textId="77777777" w:rsidR="00845BAD" w:rsidRPr="00B312F0" w:rsidRDefault="00845BAD" w:rsidP="00606046">
            <w:pPr>
              <w:rPr>
                <w:b/>
                <w:sz w:val="22"/>
                <w:szCs w:val="22"/>
              </w:rPr>
            </w:pPr>
            <w:r w:rsidRPr="00B312F0">
              <w:rPr>
                <w:b/>
                <w:sz w:val="22"/>
                <w:szCs w:val="22"/>
              </w:rPr>
              <w:t>Food (i.e. eating habits</w:t>
            </w:r>
            <w:r w:rsidR="00B312F0">
              <w:rPr>
                <w:b/>
                <w:sz w:val="22"/>
                <w:szCs w:val="22"/>
              </w:rPr>
              <w:t>, feeding times</w:t>
            </w:r>
            <w:r w:rsidRPr="00B312F0">
              <w:rPr>
                <w:b/>
                <w:sz w:val="22"/>
                <w:szCs w:val="22"/>
              </w:rPr>
              <w:t>)</w:t>
            </w:r>
          </w:p>
          <w:p w14:paraId="3435F56B" w14:textId="77777777" w:rsidR="00845BAD" w:rsidRDefault="00B312F0" w:rsidP="0060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#1: </w:t>
            </w:r>
          </w:p>
          <w:p w14:paraId="1514D9E6" w14:textId="77777777" w:rsidR="00B312F0" w:rsidRDefault="00B312F0" w:rsidP="0060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2:</w:t>
            </w:r>
          </w:p>
          <w:p w14:paraId="5BF7FFBB" w14:textId="77777777" w:rsidR="00845BAD" w:rsidRPr="00845BAD" w:rsidRDefault="00B312F0" w:rsidP="0060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3:</w:t>
            </w:r>
          </w:p>
          <w:p w14:paraId="541A8518" w14:textId="77777777" w:rsidR="00845BAD" w:rsidRPr="00845BAD" w:rsidRDefault="00845BAD" w:rsidP="00606046">
            <w:pPr>
              <w:rPr>
                <w:sz w:val="22"/>
                <w:szCs w:val="22"/>
              </w:rPr>
            </w:pPr>
          </w:p>
          <w:p w14:paraId="1870D398" w14:textId="77777777" w:rsidR="00845BAD" w:rsidRPr="00B312F0" w:rsidRDefault="00B312F0" w:rsidP="006060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ggested lunch/snack items</w:t>
            </w:r>
          </w:p>
          <w:p w14:paraId="3B723AF2" w14:textId="77777777" w:rsidR="00B312F0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#1: </w:t>
            </w:r>
          </w:p>
          <w:p w14:paraId="284C2FC1" w14:textId="77777777" w:rsidR="00B312F0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2:</w:t>
            </w:r>
          </w:p>
          <w:p w14:paraId="0DD0D0CA" w14:textId="77777777" w:rsidR="00B312F0" w:rsidRPr="00845BAD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3:</w:t>
            </w:r>
          </w:p>
          <w:p w14:paraId="1EE68869" w14:textId="77777777" w:rsidR="00886D1E" w:rsidRDefault="00886D1E" w:rsidP="00606046">
            <w:pPr>
              <w:rPr>
                <w:sz w:val="22"/>
                <w:szCs w:val="22"/>
              </w:rPr>
            </w:pPr>
          </w:p>
          <w:p w14:paraId="0D0BF260" w14:textId="77777777" w:rsidR="00886D1E" w:rsidRPr="00B312F0" w:rsidRDefault="00886D1E" w:rsidP="00606046">
            <w:pPr>
              <w:rPr>
                <w:b/>
                <w:sz w:val="22"/>
                <w:szCs w:val="22"/>
              </w:rPr>
            </w:pPr>
            <w:r w:rsidRPr="00B312F0">
              <w:rPr>
                <w:b/>
                <w:sz w:val="22"/>
                <w:szCs w:val="22"/>
              </w:rPr>
              <w:t>Nap/Rest Period (</w:t>
            </w:r>
            <w:r w:rsidR="00B312F0">
              <w:rPr>
                <w:b/>
                <w:sz w:val="22"/>
                <w:szCs w:val="22"/>
              </w:rPr>
              <w:t>How long and when?</w:t>
            </w:r>
            <w:r w:rsidRPr="00B312F0">
              <w:rPr>
                <w:b/>
                <w:sz w:val="22"/>
                <w:szCs w:val="22"/>
              </w:rPr>
              <w:t>)</w:t>
            </w:r>
          </w:p>
          <w:p w14:paraId="1E5DF244" w14:textId="77777777" w:rsidR="00B312F0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#1: </w:t>
            </w:r>
          </w:p>
          <w:p w14:paraId="1523E6AF" w14:textId="77777777" w:rsidR="00B312F0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2:</w:t>
            </w:r>
          </w:p>
          <w:p w14:paraId="1D558218" w14:textId="77777777" w:rsidR="00B312F0" w:rsidRPr="00845BAD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3:</w:t>
            </w:r>
          </w:p>
          <w:p w14:paraId="746CA73C" w14:textId="77777777" w:rsidR="00886D1E" w:rsidRDefault="00886D1E" w:rsidP="00606046">
            <w:pPr>
              <w:rPr>
                <w:sz w:val="22"/>
                <w:szCs w:val="22"/>
              </w:rPr>
            </w:pPr>
          </w:p>
          <w:p w14:paraId="0758A4CF" w14:textId="77777777" w:rsidR="00886D1E" w:rsidRPr="00B312F0" w:rsidRDefault="00886D1E" w:rsidP="00606046">
            <w:pPr>
              <w:rPr>
                <w:b/>
                <w:sz w:val="22"/>
                <w:szCs w:val="22"/>
              </w:rPr>
            </w:pPr>
            <w:r w:rsidRPr="00B312F0">
              <w:rPr>
                <w:b/>
                <w:sz w:val="22"/>
                <w:szCs w:val="22"/>
              </w:rPr>
              <w:t>Preferred Activities: (games/books etc.)</w:t>
            </w:r>
          </w:p>
          <w:p w14:paraId="6EB73DFD" w14:textId="77777777" w:rsidR="00B312F0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#1: </w:t>
            </w:r>
          </w:p>
          <w:p w14:paraId="06D1F3DF" w14:textId="77777777" w:rsidR="00B312F0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2:</w:t>
            </w:r>
          </w:p>
          <w:p w14:paraId="3F856749" w14:textId="77777777" w:rsidR="00B312F0" w:rsidRPr="00845BAD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3:</w:t>
            </w:r>
          </w:p>
          <w:p w14:paraId="7BD83AFA" w14:textId="77777777" w:rsidR="00886D1E" w:rsidRDefault="00886D1E" w:rsidP="00606046">
            <w:pPr>
              <w:rPr>
                <w:sz w:val="22"/>
                <w:szCs w:val="22"/>
              </w:rPr>
            </w:pPr>
          </w:p>
          <w:p w14:paraId="315B7265" w14:textId="77777777" w:rsidR="00886D1E" w:rsidRPr="00B312F0" w:rsidRDefault="00886D1E" w:rsidP="00606046">
            <w:pPr>
              <w:rPr>
                <w:b/>
                <w:sz w:val="22"/>
                <w:szCs w:val="22"/>
              </w:rPr>
            </w:pPr>
            <w:r w:rsidRPr="00B312F0">
              <w:rPr>
                <w:b/>
                <w:sz w:val="22"/>
                <w:szCs w:val="22"/>
              </w:rPr>
              <w:t>Stroller (please state (A) whether required OR (B) whether you will provide one)</w:t>
            </w:r>
          </w:p>
          <w:p w14:paraId="1C4063FC" w14:textId="77777777" w:rsidR="00B312F0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#1: </w:t>
            </w:r>
          </w:p>
          <w:p w14:paraId="6D488579" w14:textId="77777777" w:rsidR="00B312F0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2:</w:t>
            </w:r>
          </w:p>
          <w:p w14:paraId="12356560" w14:textId="77777777" w:rsidR="00B312F0" w:rsidRPr="00845BAD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3:</w:t>
            </w:r>
          </w:p>
          <w:p w14:paraId="257ED570" w14:textId="77777777" w:rsidR="00B312F0" w:rsidRDefault="00B312F0" w:rsidP="00606046">
            <w:pPr>
              <w:rPr>
                <w:b/>
                <w:sz w:val="22"/>
                <w:szCs w:val="22"/>
              </w:rPr>
            </w:pPr>
          </w:p>
          <w:p w14:paraId="0DCF010F" w14:textId="77777777" w:rsidR="00886D1E" w:rsidRPr="00B312F0" w:rsidRDefault="00886D1E" w:rsidP="00606046">
            <w:pPr>
              <w:rPr>
                <w:b/>
                <w:sz w:val="22"/>
                <w:szCs w:val="22"/>
              </w:rPr>
            </w:pPr>
            <w:r w:rsidRPr="00B312F0">
              <w:rPr>
                <w:b/>
                <w:sz w:val="22"/>
                <w:szCs w:val="22"/>
              </w:rPr>
              <w:t>Additional Notes</w:t>
            </w:r>
            <w:r w:rsidR="00ED0672" w:rsidRPr="00B312F0">
              <w:rPr>
                <w:b/>
                <w:sz w:val="22"/>
                <w:szCs w:val="22"/>
              </w:rPr>
              <w:t>:</w:t>
            </w:r>
          </w:p>
          <w:p w14:paraId="109E567B" w14:textId="77777777" w:rsidR="00594DD4" w:rsidRPr="001C09BA" w:rsidRDefault="00594DD4" w:rsidP="00606046"/>
        </w:tc>
      </w:tr>
    </w:tbl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350"/>
      </w:tblGrid>
      <w:tr w:rsidR="00AA120D" w:rsidRPr="001C09BA" w14:paraId="03077C5D" w14:textId="77777777" w:rsidTr="00AA120D"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95B11" w14:textId="3387D7FB" w:rsidR="00AA120D" w:rsidRPr="00AA120D" w:rsidRDefault="00AA120D" w:rsidP="00AA120D">
            <w:pPr>
              <w:pStyle w:val="Heading2"/>
              <w:spacing w:after="30"/>
              <w:outlineLvl w:val="1"/>
              <w:rPr>
                <w:sz w:val="24"/>
              </w:rPr>
            </w:pPr>
            <w:r w:rsidRPr="00AA120D">
              <w:rPr>
                <w:sz w:val="24"/>
              </w:rPr>
              <w:lastRenderedPageBreak/>
              <w:t>AUTHORIZATION TO ADMINISTER MEDICATION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5D2E1C" w:rsidRPr="001C09BA" w14:paraId="2243CF50" w14:textId="77777777" w:rsidTr="00EE2D4D">
        <w:trPr>
          <w:trHeight w:val="533"/>
        </w:trPr>
        <w:tc>
          <w:tcPr>
            <w:tcW w:w="9590" w:type="dxa"/>
            <w:tcBorders>
              <w:bottom w:val="single" w:sz="18" w:space="0" w:color="auto"/>
            </w:tcBorders>
            <w:tcMar>
              <w:bottom w:w="115" w:type="dxa"/>
            </w:tcMar>
          </w:tcPr>
          <w:p w14:paraId="622CB0FC" w14:textId="428F242C" w:rsidR="005D2E1C" w:rsidRPr="00441BFA" w:rsidRDefault="005D2E1C" w:rsidP="005D2E1C">
            <w:pPr>
              <w:jc w:val="center"/>
              <w:rPr>
                <w:rFonts w:ascii="Calibri" w:hAnsi="Calibri"/>
                <w:b/>
              </w:rPr>
            </w:pPr>
            <w:r w:rsidRPr="001C29FB">
              <w:rPr>
                <w:rFonts w:ascii="Calibri" w:hAnsi="Calibri"/>
                <w:b/>
                <w:color w:val="FF0000"/>
                <w:sz w:val="22"/>
              </w:rPr>
              <w:t>IMPORTANT</w:t>
            </w:r>
          </w:p>
          <w:p w14:paraId="678E95DA" w14:textId="77777777" w:rsidR="005D2E1C" w:rsidRPr="005D2E1C" w:rsidRDefault="005D2E1C" w:rsidP="005D2E1C">
            <w:pPr>
              <w:jc w:val="center"/>
              <w:rPr>
                <w:rFonts w:ascii="Calibri" w:hAnsi="Calibri"/>
                <w:b/>
              </w:rPr>
            </w:pPr>
            <w:r w:rsidRPr="005D2E1C">
              <w:rPr>
                <w:rFonts w:ascii="Calibri" w:hAnsi="Calibri"/>
                <w:b/>
              </w:rPr>
              <w:t xml:space="preserve">ALL MEDICATIONS MUST BE IN ORIGINAL CONTAINERS WITH INSTRUCTIONS.  </w:t>
            </w:r>
          </w:p>
          <w:p w14:paraId="164CFAF2" w14:textId="7C15643F" w:rsidR="005D2E1C" w:rsidRPr="00441BFA" w:rsidRDefault="005D2E1C" w:rsidP="005D2E1C">
            <w:pPr>
              <w:jc w:val="center"/>
              <w:rPr>
                <w:rFonts w:ascii="Calibri" w:hAnsi="Calibri"/>
                <w:b/>
              </w:rPr>
            </w:pPr>
            <w:r w:rsidRPr="005D2E1C">
              <w:rPr>
                <w:rFonts w:ascii="Calibri" w:hAnsi="Calibri"/>
                <w:b/>
              </w:rPr>
              <w:t>PRESCRIPTION MEDICATIONS MUST HAVE YOUR CHILD’S NAME ON THE LABEL.</w:t>
            </w:r>
          </w:p>
        </w:tc>
      </w:tr>
      <w:tr w:rsidR="00AA120D" w:rsidRPr="001C09BA" w14:paraId="3DDC3995" w14:textId="77777777" w:rsidTr="00EE2D4D">
        <w:trPr>
          <w:trHeight w:val="5048"/>
        </w:trPr>
        <w:tc>
          <w:tcPr>
            <w:tcW w:w="9590" w:type="dxa"/>
            <w:tcBorders>
              <w:bottom w:val="single" w:sz="18" w:space="0" w:color="auto"/>
            </w:tcBorders>
            <w:tcMar>
              <w:bottom w:w="115" w:type="dxa"/>
            </w:tcMar>
          </w:tcPr>
          <w:p w14:paraId="2780D2F9" w14:textId="19824C1F" w:rsidR="00AA120D" w:rsidRPr="002937C7" w:rsidRDefault="00AA120D" w:rsidP="00AA120D">
            <w:pPr>
              <w:rPr>
                <w:b/>
                <w:sz w:val="22"/>
                <w:szCs w:val="22"/>
              </w:rPr>
            </w:pPr>
            <w:r w:rsidRPr="002937C7">
              <w:rPr>
                <w:b/>
                <w:sz w:val="22"/>
                <w:szCs w:val="22"/>
              </w:rPr>
              <w:t>CHILD #1</w:t>
            </w:r>
            <w:r w:rsidR="00FA4209" w:rsidRPr="002937C7">
              <w:rPr>
                <w:b/>
                <w:sz w:val="22"/>
                <w:szCs w:val="22"/>
              </w:rPr>
              <w:t xml:space="preserve"> (FIRST &amp; LAST NAME)</w:t>
            </w:r>
            <w:r w:rsidRPr="002937C7">
              <w:rPr>
                <w:b/>
                <w:sz w:val="22"/>
                <w:szCs w:val="22"/>
              </w:rPr>
              <w:t xml:space="preserve">: </w:t>
            </w:r>
          </w:p>
          <w:p w14:paraId="247E232C" w14:textId="77777777" w:rsidR="00AA120D" w:rsidRDefault="00AA120D" w:rsidP="00AA120D">
            <w:pPr>
              <w:rPr>
                <w:b/>
                <w:sz w:val="24"/>
                <w:szCs w:val="24"/>
              </w:rPr>
            </w:pPr>
          </w:p>
          <w:p w14:paraId="09C81405" w14:textId="77777777" w:rsidR="00470803" w:rsidRPr="00AA120D" w:rsidRDefault="00470803" w:rsidP="00AA120D">
            <w:pPr>
              <w:rPr>
                <w:b/>
                <w:sz w:val="24"/>
                <w:szCs w:val="24"/>
              </w:rPr>
            </w:pPr>
          </w:p>
          <w:p w14:paraId="27460CD9" w14:textId="7364CE18" w:rsidR="00AA120D" w:rsidRPr="002937C7" w:rsidRDefault="00AA120D" w:rsidP="00AA120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430E">
              <w:rPr>
                <w:rFonts w:ascii="Calibri" w:hAnsi="Calibri"/>
                <w:b/>
                <w:sz w:val="22"/>
                <w:szCs w:val="22"/>
              </w:rPr>
              <w:t>BABYSITTING WHISTLER NANNIES</w:t>
            </w:r>
            <w:r w:rsidRPr="002937C7">
              <w:rPr>
                <w:rFonts w:ascii="Calibri" w:hAnsi="Calibri"/>
                <w:b/>
                <w:sz w:val="22"/>
                <w:szCs w:val="22"/>
              </w:rPr>
              <w:t xml:space="preserve"> HAVE MY PERMISSION TO:</w:t>
            </w:r>
          </w:p>
          <w:p w14:paraId="4567B2F4" w14:textId="77777777" w:rsidR="00AA120D" w:rsidRPr="002937C7" w:rsidRDefault="00AA120D" w:rsidP="00AA120D">
            <w:pPr>
              <w:rPr>
                <w:rFonts w:ascii="Calibri" w:hAnsi="Calibri"/>
                <w:sz w:val="22"/>
                <w:szCs w:val="22"/>
              </w:rPr>
            </w:pPr>
          </w:p>
          <w:p w14:paraId="22F48085" w14:textId="77777777" w:rsidR="004E6C3C" w:rsidRPr="002937C7" w:rsidRDefault="004E6C3C" w:rsidP="004E6C3C">
            <w:pPr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dminister the following prescription medication/s to my child: </w:t>
            </w:r>
          </w:p>
          <w:p w14:paraId="18F34563" w14:textId="77777777" w:rsidR="004E6C3C" w:rsidRPr="002937C7" w:rsidRDefault="004E6C3C" w:rsidP="004E6C3C">
            <w:pPr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Dosage instructions: </w:t>
            </w:r>
          </w:p>
          <w:p w14:paraId="47B99CFD" w14:textId="77777777" w:rsidR="004E6C3C" w:rsidRPr="002937C7" w:rsidRDefault="004E6C3C" w:rsidP="004E6C3C">
            <w:pPr>
              <w:rPr>
                <w:rFonts w:ascii="Calibri" w:hAnsi="Calibri"/>
                <w:sz w:val="22"/>
                <w:szCs w:val="22"/>
              </w:rPr>
            </w:pPr>
          </w:p>
          <w:p w14:paraId="36C86E54" w14:textId="77777777" w:rsidR="004E6C3C" w:rsidRPr="002937C7" w:rsidRDefault="004E6C3C" w:rsidP="004E6C3C">
            <w:pPr>
              <w:rPr>
                <w:b/>
                <w:sz w:val="22"/>
                <w:szCs w:val="22"/>
              </w:rPr>
            </w:pPr>
          </w:p>
          <w:p w14:paraId="423D4CE1" w14:textId="77777777" w:rsidR="004E6C3C" w:rsidRPr="002937C7" w:rsidRDefault="004E6C3C" w:rsidP="004E6C3C">
            <w:pPr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pply the following creams, lotions or ointments on my child: </w:t>
            </w:r>
          </w:p>
          <w:p w14:paraId="44BB2EB4" w14:textId="77777777" w:rsidR="004E6C3C" w:rsidRPr="002937C7" w:rsidRDefault="004E6C3C" w:rsidP="004E6C3C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pplication instructions: </w:t>
            </w:r>
          </w:p>
          <w:p w14:paraId="5BFB767F" w14:textId="77777777" w:rsidR="004E6C3C" w:rsidRPr="002937C7" w:rsidRDefault="004E6C3C" w:rsidP="004E6C3C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14:paraId="58FDCE70" w14:textId="77777777" w:rsidR="004E6C3C" w:rsidRPr="002937C7" w:rsidRDefault="004E6C3C" w:rsidP="004E6C3C">
            <w:pPr>
              <w:rPr>
                <w:rFonts w:ascii="Calibri" w:hAnsi="Calibri"/>
                <w:sz w:val="22"/>
                <w:szCs w:val="22"/>
              </w:rPr>
            </w:pPr>
          </w:p>
          <w:p w14:paraId="1BE57289" w14:textId="77777777" w:rsidR="004E6C3C" w:rsidRPr="002937C7" w:rsidRDefault="004E6C3C" w:rsidP="004E6C3C">
            <w:pPr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pply the following sunscreen or sun block on my child: </w:t>
            </w:r>
          </w:p>
          <w:p w14:paraId="07382262" w14:textId="77777777" w:rsidR="00AA120D" w:rsidRPr="002937C7" w:rsidRDefault="004E6C3C" w:rsidP="004E6C3C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pplication instructions: </w:t>
            </w:r>
          </w:p>
          <w:p w14:paraId="7E9C7D0A" w14:textId="77777777" w:rsidR="0094013E" w:rsidRDefault="0094013E" w:rsidP="004E6C3C">
            <w:pPr>
              <w:spacing w:before="120"/>
            </w:pPr>
          </w:p>
          <w:p w14:paraId="15ECF0BD" w14:textId="2271DDB0" w:rsidR="0094013E" w:rsidRPr="001C09BA" w:rsidRDefault="0094013E" w:rsidP="004E6C3C">
            <w:pPr>
              <w:spacing w:before="120"/>
            </w:pPr>
          </w:p>
        </w:tc>
      </w:tr>
      <w:tr w:rsidR="0094013E" w:rsidRPr="001C09BA" w14:paraId="50B9478F" w14:textId="77777777" w:rsidTr="001F03F1">
        <w:trPr>
          <w:trHeight w:val="5048"/>
        </w:trPr>
        <w:tc>
          <w:tcPr>
            <w:tcW w:w="9590" w:type="dxa"/>
            <w:tcBorders>
              <w:bottom w:val="single" w:sz="18" w:space="0" w:color="auto"/>
            </w:tcBorders>
            <w:tcMar>
              <w:bottom w:w="115" w:type="dxa"/>
            </w:tcMar>
          </w:tcPr>
          <w:p w14:paraId="49065667" w14:textId="518639FE" w:rsidR="0094013E" w:rsidRPr="002937C7" w:rsidRDefault="0094013E" w:rsidP="001F03F1">
            <w:pPr>
              <w:rPr>
                <w:b/>
                <w:sz w:val="22"/>
                <w:szCs w:val="22"/>
              </w:rPr>
            </w:pPr>
            <w:r w:rsidRPr="002937C7">
              <w:rPr>
                <w:b/>
                <w:sz w:val="22"/>
                <w:szCs w:val="22"/>
              </w:rPr>
              <w:t>CHILD #</w:t>
            </w:r>
            <w:r w:rsidR="00DB4BD5">
              <w:rPr>
                <w:b/>
                <w:sz w:val="22"/>
                <w:szCs w:val="22"/>
              </w:rPr>
              <w:t>2</w:t>
            </w:r>
            <w:r w:rsidRPr="002937C7">
              <w:rPr>
                <w:b/>
                <w:sz w:val="22"/>
                <w:szCs w:val="22"/>
              </w:rPr>
              <w:t xml:space="preserve"> (FIRST &amp; LAST NAME): </w:t>
            </w:r>
          </w:p>
          <w:p w14:paraId="132D7A73" w14:textId="77777777" w:rsidR="0094013E" w:rsidRDefault="0094013E" w:rsidP="001F03F1">
            <w:pPr>
              <w:rPr>
                <w:b/>
                <w:sz w:val="22"/>
                <w:szCs w:val="22"/>
              </w:rPr>
            </w:pPr>
          </w:p>
          <w:p w14:paraId="6C825148" w14:textId="77777777" w:rsidR="00DB4BD5" w:rsidRPr="002937C7" w:rsidRDefault="00DB4BD5" w:rsidP="001F03F1">
            <w:pPr>
              <w:rPr>
                <w:b/>
                <w:sz w:val="22"/>
                <w:szCs w:val="22"/>
              </w:rPr>
            </w:pPr>
          </w:p>
          <w:p w14:paraId="52BF36C3" w14:textId="77777777" w:rsidR="0094013E" w:rsidRPr="002937C7" w:rsidRDefault="0094013E" w:rsidP="001F03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430E">
              <w:rPr>
                <w:rFonts w:ascii="Calibri" w:hAnsi="Calibri"/>
                <w:b/>
                <w:sz w:val="22"/>
                <w:szCs w:val="22"/>
              </w:rPr>
              <w:t>BABYSITTING WHISTLER NANNIES HAVE</w:t>
            </w:r>
            <w:r w:rsidRPr="002937C7">
              <w:rPr>
                <w:rFonts w:ascii="Calibri" w:hAnsi="Calibri"/>
                <w:b/>
                <w:sz w:val="22"/>
                <w:szCs w:val="22"/>
              </w:rPr>
              <w:t xml:space="preserve"> MY PERMISSION TO:</w:t>
            </w:r>
          </w:p>
          <w:p w14:paraId="0CA4BE65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</w:p>
          <w:p w14:paraId="2728DD38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dminister the following prescription medication/s to my child: </w:t>
            </w:r>
          </w:p>
          <w:p w14:paraId="65BB6D7B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Dosage instructions: </w:t>
            </w:r>
          </w:p>
          <w:p w14:paraId="6263F41A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</w:p>
          <w:p w14:paraId="2F988348" w14:textId="77777777" w:rsidR="0094013E" w:rsidRPr="002937C7" w:rsidRDefault="0094013E" w:rsidP="001F03F1">
            <w:pPr>
              <w:rPr>
                <w:b/>
                <w:sz w:val="22"/>
                <w:szCs w:val="22"/>
              </w:rPr>
            </w:pPr>
          </w:p>
          <w:p w14:paraId="08F121F9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pply the following creams, lotions or ointments on my child: </w:t>
            </w:r>
          </w:p>
          <w:p w14:paraId="25B10581" w14:textId="77777777" w:rsidR="0094013E" w:rsidRPr="002937C7" w:rsidRDefault="0094013E" w:rsidP="001F03F1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pplication instructions: </w:t>
            </w:r>
          </w:p>
          <w:p w14:paraId="132CFA9C" w14:textId="77777777" w:rsidR="0094013E" w:rsidRPr="002937C7" w:rsidRDefault="0094013E" w:rsidP="001F03F1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14:paraId="3F96F6DB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</w:p>
          <w:p w14:paraId="1D8914A4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pply the following sunscreen or sun block on my child: </w:t>
            </w:r>
          </w:p>
          <w:p w14:paraId="69911981" w14:textId="77777777" w:rsidR="0094013E" w:rsidRPr="002937C7" w:rsidRDefault="0094013E" w:rsidP="001F03F1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pplication instructions: </w:t>
            </w:r>
          </w:p>
          <w:p w14:paraId="7E8C6C03" w14:textId="77777777" w:rsidR="0094013E" w:rsidRDefault="0094013E" w:rsidP="001F03F1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  <w:p w14:paraId="2EE98C54" w14:textId="77777777" w:rsidR="0094013E" w:rsidRPr="001C09BA" w:rsidRDefault="0094013E" w:rsidP="001F03F1">
            <w:pPr>
              <w:spacing w:before="120"/>
            </w:pPr>
          </w:p>
        </w:tc>
      </w:tr>
      <w:tr w:rsidR="0094013E" w:rsidRPr="00845BAD" w14:paraId="3BDFF449" w14:textId="77777777" w:rsidTr="001F03F1">
        <w:trPr>
          <w:trHeight w:val="5007"/>
        </w:trPr>
        <w:tc>
          <w:tcPr>
            <w:tcW w:w="9590" w:type="dxa"/>
            <w:tcBorders>
              <w:top w:val="single" w:sz="18" w:space="0" w:color="auto"/>
              <w:bottom w:val="single" w:sz="18" w:space="0" w:color="auto"/>
            </w:tcBorders>
            <w:tcMar>
              <w:bottom w:w="115" w:type="dxa"/>
            </w:tcMar>
          </w:tcPr>
          <w:p w14:paraId="6EFB1901" w14:textId="1A9AD52B" w:rsidR="0094013E" w:rsidRPr="002937C7" w:rsidRDefault="0094013E" w:rsidP="001F03F1">
            <w:pPr>
              <w:rPr>
                <w:b/>
                <w:sz w:val="22"/>
                <w:szCs w:val="22"/>
              </w:rPr>
            </w:pPr>
            <w:r w:rsidRPr="002937C7">
              <w:rPr>
                <w:b/>
                <w:sz w:val="22"/>
                <w:szCs w:val="22"/>
              </w:rPr>
              <w:lastRenderedPageBreak/>
              <w:t>CHILD #3 (FIRST &amp; LAST NAME):</w:t>
            </w:r>
          </w:p>
          <w:p w14:paraId="31FB3652" w14:textId="77777777" w:rsidR="0094013E" w:rsidRDefault="0094013E" w:rsidP="001F03F1">
            <w:pPr>
              <w:rPr>
                <w:b/>
                <w:sz w:val="22"/>
                <w:szCs w:val="22"/>
              </w:rPr>
            </w:pPr>
          </w:p>
          <w:p w14:paraId="5BB4CC6C" w14:textId="77777777" w:rsidR="00470803" w:rsidRPr="002937C7" w:rsidRDefault="00470803" w:rsidP="001F03F1">
            <w:pPr>
              <w:rPr>
                <w:b/>
                <w:sz w:val="22"/>
                <w:szCs w:val="22"/>
              </w:rPr>
            </w:pPr>
          </w:p>
          <w:p w14:paraId="0D5FC47B" w14:textId="77777777" w:rsidR="0094013E" w:rsidRPr="002937C7" w:rsidRDefault="0094013E" w:rsidP="001F03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430E">
              <w:rPr>
                <w:rFonts w:ascii="Calibri" w:hAnsi="Calibri"/>
                <w:b/>
                <w:sz w:val="22"/>
                <w:szCs w:val="22"/>
              </w:rPr>
              <w:t>BABYSITTING WHISTLER NANNIES</w:t>
            </w:r>
            <w:r w:rsidRPr="002937C7">
              <w:rPr>
                <w:rFonts w:ascii="Calibri" w:hAnsi="Calibri"/>
                <w:b/>
                <w:sz w:val="22"/>
                <w:szCs w:val="22"/>
              </w:rPr>
              <w:t xml:space="preserve"> HAVE MY PERMISSION TO:</w:t>
            </w:r>
          </w:p>
          <w:p w14:paraId="2E014A3F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</w:p>
          <w:p w14:paraId="028A2922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dminister the following prescription medication/s to my child: </w:t>
            </w:r>
          </w:p>
          <w:p w14:paraId="0958B374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Dosage instructions: </w:t>
            </w:r>
          </w:p>
          <w:p w14:paraId="2AE9222A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</w:p>
          <w:p w14:paraId="4CD0787E" w14:textId="77777777" w:rsidR="0094013E" w:rsidRPr="002937C7" w:rsidRDefault="0094013E" w:rsidP="001F03F1">
            <w:pPr>
              <w:rPr>
                <w:b/>
                <w:sz w:val="22"/>
                <w:szCs w:val="22"/>
              </w:rPr>
            </w:pPr>
          </w:p>
          <w:p w14:paraId="74AB6328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pply the following creams, lotions or ointments on my child: </w:t>
            </w:r>
          </w:p>
          <w:p w14:paraId="6E07F4E8" w14:textId="77777777" w:rsidR="0094013E" w:rsidRPr="002937C7" w:rsidRDefault="0094013E" w:rsidP="001F03F1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pplication instructions: </w:t>
            </w:r>
          </w:p>
          <w:p w14:paraId="424B6064" w14:textId="77777777" w:rsidR="0094013E" w:rsidRPr="002937C7" w:rsidRDefault="0094013E" w:rsidP="001F03F1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14:paraId="60BDBCC2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</w:p>
          <w:p w14:paraId="69FF55E9" w14:textId="77777777" w:rsidR="0094013E" w:rsidRPr="002937C7" w:rsidRDefault="0094013E" w:rsidP="001F03F1">
            <w:pPr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pply the following sunscreen or sun block on my child: </w:t>
            </w:r>
          </w:p>
          <w:p w14:paraId="40F09BAD" w14:textId="77777777" w:rsidR="0094013E" w:rsidRPr="002937C7" w:rsidRDefault="0094013E" w:rsidP="001F03F1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2937C7">
              <w:rPr>
                <w:rFonts w:ascii="Calibri" w:hAnsi="Calibri"/>
                <w:sz w:val="22"/>
                <w:szCs w:val="22"/>
              </w:rPr>
              <w:t xml:space="preserve">Application instructions: </w:t>
            </w:r>
          </w:p>
          <w:p w14:paraId="47F40833" w14:textId="77777777" w:rsidR="0094013E" w:rsidRDefault="0094013E" w:rsidP="001F03F1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  <w:p w14:paraId="038FBA05" w14:textId="77777777" w:rsidR="0094013E" w:rsidRPr="00845BAD" w:rsidRDefault="0094013E" w:rsidP="001F03F1">
            <w:pPr>
              <w:spacing w:before="120"/>
              <w:rPr>
                <w:sz w:val="22"/>
                <w:szCs w:val="22"/>
              </w:rPr>
            </w:pPr>
          </w:p>
        </w:tc>
      </w:tr>
      <w:tr w:rsidR="00AA120D" w:rsidRPr="001C09BA" w14:paraId="7329DE4D" w14:textId="77777777" w:rsidTr="00EE2D4D">
        <w:tc>
          <w:tcPr>
            <w:tcW w:w="9590" w:type="dxa"/>
            <w:tcBorders>
              <w:top w:val="single" w:sz="18" w:space="0" w:color="auto"/>
              <w:bottom w:val="single" w:sz="18" w:space="0" w:color="auto"/>
            </w:tcBorders>
            <w:tcMar>
              <w:bottom w:w="115" w:type="dxa"/>
            </w:tcMar>
          </w:tcPr>
          <w:p w14:paraId="36764B0C" w14:textId="2494A726" w:rsidR="00AA120D" w:rsidRPr="00AA120D" w:rsidRDefault="00AA120D" w:rsidP="00AA120D">
            <w:pPr>
              <w:rPr>
                <w:b/>
              </w:rPr>
            </w:pPr>
            <w:r w:rsidRPr="00AA120D">
              <w:rPr>
                <w:rStyle w:val="fontstyle01"/>
                <w:b/>
              </w:rPr>
              <w:t>?</w:t>
            </w:r>
            <w:r w:rsidRPr="00AA120D">
              <w:rPr>
                <w:b/>
              </w:rPr>
              <w:t xml:space="preserve"> </w:t>
            </w:r>
            <w:r w:rsidRPr="002937C7">
              <w:rPr>
                <w:b/>
                <w:sz w:val="22"/>
                <w:szCs w:val="22"/>
              </w:rPr>
              <w:t xml:space="preserve">Parent’s Signature: </w:t>
            </w:r>
            <w:r w:rsidR="00FA4209" w:rsidRPr="002937C7">
              <w:rPr>
                <w:b/>
                <w:sz w:val="22"/>
                <w:szCs w:val="22"/>
              </w:rPr>
              <w:t xml:space="preserve">       </w:t>
            </w:r>
            <w:r w:rsidRPr="002937C7">
              <w:rPr>
                <w:b/>
                <w:sz w:val="22"/>
                <w:szCs w:val="22"/>
              </w:rPr>
              <w:t xml:space="preserve">                                                                                      Date:</w:t>
            </w:r>
          </w:p>
        </w:tc>
      </w:tr>
    </w:tbl>
    <w:p w14:paraId="1CDCD4A9" w14:textId="205EFBE0" w:rsidR="0094013E" w:rsidRDefault="0094013E"/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350"/>
      </w:tblGrid>
      <w:tr w:rsidR="0095356C" w:rsidRPr="001C09BA" w14:paraId="0B66BFA3" w14:textId="77777777" w:rsidTr="001C29FB"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1B14" w14:textId="1731E65C" w:rsidR="0095356C" w:rsidRDefault="0095356C" w:rsidP="001C29FB">
            <w:pPr>
              <w:pStyle w:val="Heading2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ASTHMA CARE PLAN &amp; </w:t>
            </w:r>
            <w:r w:rsidR="00B4073B">
              <w:rPr>
                <w:sz w:val="24"/>
              </w:rPr>
              <w:t>LIFE-THREATENING</w:t>
            </w:r>
            <w:r>
              <w:rPr>
                <w:sz w:val="24"/>
              </w:rPr>
              <w:t xml:space="preserve"> ALLERGY INFORMATION</w:t>
            </w:r>
          </w:p>
        </w:tc>
      </w:tr>
      <w:tr w:rsidR="0095356C" w:rsidRPr="001C09BA" w14:paraId="0672CEB9" w14:textId="77777777" w:rsidTr="0095356C">
        <w:trPr>
          <w:trHeight w:val="5913"/>
        </w:trPr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C1479" w14:textId="77777777" w:rsidR="00B4073B" w:rsidRDefault="00B4073B" w:rsidP="0095356C">
            <w:pPr>
              <w:rPr>
                <w:b/>
                <w:sz w:val="22"/>
                <w:szCs w:val="24"/>
              </w:rPr>
            </w:pPr>
          </w:p>
          <w:p w14:paraId="704C3655" w14:textId="0F5E6D52" w:rsidR="0095356C" w:rsidRDefault="00B4073B" w:rsidP="0095356C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DO</w:t>
            </w:r>
            <w:r w:rsidR="00F50D6D">
              <w:rPr>
                <w:b/>
                <w:sz w:val="22"/>
                <w:szCs w:val="24"/>
              </w:rPr>
              <w:t>ES</w:t>
            </w:r>
            <w:r>
              <w:rPr>
                <w:b/>
                <w:sz w:val="22"/>
                <w:szCs w:val="24"/>
              </w:rPr>
              <w:t xml:space="preserve"> YOUR CHILD/CHILDREN HAVE ASTHMA?</w:t>
            </w:r>
            <w:r w:rsidR="00F50D6D">
              <w:rPr>
                <w:b/>
                <w:sz w:val="22"/>
                <w:szCs w:val="24"/>
              </w:rPr>
              <w:t xml:space="preserve"> </w:t>
            </w:r>
            <w:r w:rsidR="00F50D6D">
              <w:rPr>
                <w:b/>
                <w:sz w:val="22"/>
                <w:szCs w:val="24"/>
              </w:rPr>
              <w:br/>
            </w:r>
            <w:r w:rsidR="00F50D6D" w:rsidRPr="000E08D1">
              <w:rPr>
                <w:b/>
                <w:bCs/>
                <w:color w:val="FF0000"/>
              </w:rPr>
              <w:t xml:space="preserve">(Please indicate with an </w:t>
            </w:r>
            <w:r w:rsidR="000E08D1" w:rsidRPr="000E08D1">
              <w:rPr>
                <w:rFonts w:ascii="Webdings" w:hAnsi="Webdings"/>
                <w:b/>
                <w:bCs/>
                <w:color w:val="FF0000"/>
              </w:rPr>
              <w:t></w:t>
            </w:r>
            <w:r w:rsidR="000E08D1" w:rsidRPr="000E08D1">
              <w:rPr>
                <w:b/>
                <w:bCs/>
                <w:color w:val="FF0000"/>
              </w:rPr>
              <w:t xml:space="preserve"> for</w:t>
            </w:r>
            <w:r w:rsidR="00F50D6D" w:rsidRPr="000E08D1">
              <w:rPr>
                <w:b/>
                <w:bCs/>
                <w:color w:val="FF0000"/>
              </w:rPr>
              <w:t xml:space="preserve"> each child)</w:t>
            </w:r>
          </w:p>
          <w:p w14:paraId="4FA7840C" w14:textId="77777777" w:rsidR="00F50D6D" w:rsidRDefault="00F50D6D" w:rsidP="0095356C">
            <w:pPr>
              <w:rPr>
                <w:b/>
                <w:sz w:val="22"/>
                <w:szCs w:val="24"/>
              </w:rPr>
            </w:pPr>
          </w:p>
          <w:p w14:paraId="19732298" w14:textId="5FF47775" w:rsidR="00B4073B" w:rsidRDefault="00B4073B" w:rsidP="00F50D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#1: </w:t>
            </w:r>
            <w:r w:rsidR="00F50D6D">
              <w:rPr>
                <w:sz w:val="22"/>
                <w:szCs w:val="22"/>
              </w:rPr>
              <w:t xml:space="preserve">            YES__________       NO __________       </w:t>
            </w:r>
          </w:p>
          <w:p w14:paraId="7102E94C" w14:textId="3044F194" w:rsidR="00B4073B" w:rsidRDefault="00B4073B" w:rsidP="00F50D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2</w:t>
            </w:r>
            <w:r w:rsidR="00F50D6D">
              <w:rPr>
                <w:sz w:val="22"/>
                <w:szCs w:val="22"/>
              </w:rPr>
              <w:t xml:space="preserve">              YES__________       NO __________       </w:t>
            </w:r>
          </w:p>
          <w:p w14:paraId="17BCFEC6" w14:textId="5D89BBD5" w:rsidR="00B4073B" w:rsidRPr="00845BAD" w:rsidRDefault="00B4073B" w:rsidP="00F50D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3:</w:t>
            </w:r>
            <w:r w:rsidR="00F50D6D">
              <w:rPr>
                <w:sz w:val="22"/>
                <w:szCs w:val="22"/>
              </w:rPr>
              <w:t xml:space="preserve">             YES__________       NO __________       </w:t>
            </w:r>
          </w:p>
          <w:p w14:paraId="36CD60C7" w14:textId="77777777" w:rsidR="0095356C" w:rsidRPr="00EE2D4D" w:rsidRDefault="0095356C" w:rsidP="0095356C">
            <w:pPr>
              <w:rPr>
                <w:b/>
                <w:sz w:val="22"/>
                <w:szCs w:val="24"/>
              </w:rPr>
            </w:pPr>
          </w:p>
          <w:p w14:paraId="179415D0" w14:textId="7BA99E6E" w:rsidR="00B4073B" w:rsidRDefault="00B4073B" w:rsidP="00B4073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DOES YOUR CHILD/CHILDREN HAVE </w:t>
            </w:r>
            <w:r w:rsidR="00730D96">
              <w:rPr>
                <w:b/>
                <w:sz w:val="22"/>
                <w:szCs w:val="24"/>
              </w:rPr>
              <w:t>A LIFE-THREATENING</w:t>
            </w:r>
            <w:r w:rsidR="00FA3A10">
              <w:rPr>
                <w:b/>
                <w:sz w:val="22"/>
                <w:szCs w:val="24"/>
              </w:rPr>
              <w:t xml:space="preserve"> ALLERGY</w:t>
            </w:r>
            <w:r w:rsidR="00730D96">
              <w:rPr>
                <w:b/>
                <w:sz w:val="22"/>
                <w:szCs w:val="24"/>
              </w:rPr>
              <w:t>?</w:t>
            </w:r>
          </w:p>
          <w:p w14:paraId="44780496" w14:textId="05C8245C" w:rsidR="00FA3A10" w:rsidRPr="000E08D1" w:rsidRDefault="00FA3A10" w:rsidP="00FA3A10">
            <w:pPr>
              <w:rPr>
                <w:b/>
                <w:bCs/>
                <w:sz w:val="22"/>
                <w:szCs w:val="24"/>
              </w:rPr>
            </w:pPr>
            <w:r w:rsidRPr="000E08D1">
              <w:rPr>
                <w:b/>
                <w:bCs/>
                <w:color w:val="FF0000"/>
              </w:rPr>
              <w:t xml:space="preserve">(Please indicate with an </w:t>
            </w:r>
            <w:r w:rsidR="000E08D1" w:rsidRPr="000E08D1">
              <w:rPr>
                <w:rFonts w:ascii="Webdings" w:hAnsi="Webdings"/>
                <w:b/>
                <w:bCs/>
                <w:color w:val="FF0000"/>
              </w:rPr>
              <w:t></w:t>
            </w:r>
            <w:r w:rsidR="000E08D1" w:rsidRPr="000E08D1">
              <w:rPr>
                <w:b/>
                <w:bCs/>
                <w:color w:val="FF0000"/>
              </w:rPr>
              <w:t xml:space="preserve"> for</w:t>
            </w:r>
            <w:r w:rsidRPr="000E08D1">
              <w:rPr>
                <w:b/>
                <w:bCs/>
                <w:color w:val="FF0000"/>
              </w:rPr>
              <w:t xml:space="preserve"> each child)</w:t>
            </w:r>
          </w:p>
          <w:p w14:paraId="4B54BDD7" w14:textId="77777777" w:rsidR="00FA3A10" w:rsidRDefault="00FA3A10" w:rsidP="00FA3A10">
            <w:pPr>
              <w:rPr>
                <w:b/>
                <w:sz w:val="22"/>
                <w:szCs w:val="24"/>
              </w:rPr>
            </w:pPr>
          </w:p>
          <w:p w14:paraId="0D03C8A9" w14:textId="77777777" w:rsidR="00FA3A10" w:rsidRDefault="00FA3A10" w:rsidP="00FA3A1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#1:             YES__________       NO __________       </w:t>
            </w:r>
          </w:p>
          <w:p w14:paraId="6535AFEB" w14:textId="77777777" w:rsidR="00FA3A10" w:rsidRDefault="00FA3A10" w:rsidP="00FA3A1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#2              YES__________       NO __________       </w:t>
            </w:r>
          </w:p>
          <w:p w14:paraId="57AAB0DF" w14:textId="77777777" w:rsidR="00FA3A10" w:rsidRPr="00845BAD" w:rsidRDefault="00FA3A10" w:rsidP="00FA3A1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#3:             YES__________       NO __________       </w:t>
            </w:r>
          </w:p>
          <w:p w14:paraId="79A9CBB2" w14:textId="3C5FBA56" w:rsidR="00FA3A10" w:rsidRPr="00EE2D4D" w:rsidRDefault="00FA3A10" w:rsidP="00FA3A10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br/>
              <w:t>** IF YES</w:t>
            </w:r>
            <w:r w:rsidR="00730D96">
              <w:rPr>
                <w:b/>
                <w:sz w:val="22"/>
                <w:szCs w:val="24"/>
              </w:rPr>
              <w:t xml:space="preserve"> IS </w:t>
            </w:r>
            <w:r>
              <w:rPr>
                <w:b/>
                <w:sz w:val="22"/>
                <w:szCs w:val="24"/>
              </w:rPr>
              <w:t>INDICATE</w:t>
            </w:r>
            <w:r w:rsidR="00730D96">
              <w:rPr>
                <w:b/>
                <w:sz w:val="22"/>
                <w:szCs w:val="24"/>
              </w:rPr>
              <w:t xml:space="preserve">D </w:t>
            </w:r>
            <w:r>
              <w:rPr>
                <w:b/>
                <w:sz w:val="22"/>
                <w:szCs w:val="24"/>
              </w:rPr>
              <w:t xml:space="preserve">ABOVE, </w:t>
            </w:r>
            <w:r w:rsidRPr="00730D96">
              <w:rPr>
                <w:bCs/>
                <w:sz w:val="22"/>
                <w:szCs w:val="24"/>
              </w:rPr>
              <w:t xml:space="preserve">Karen will follow-up to provide an </w:t>
            </w:r>
            <w:r w:rsidRPr="00730D96">
              <w:rPr>
                <w:b/>
                <w:i/>
                <w:iCs/>
                <w:sz w:val="22"/>
                <w:szCs w:val="24"/>
              </w:rPr>
              <w:t>ASTHMA CARE PLAN FORM</w:t>
            </w:r>
            <w:r w:rsidRPr="00730D96">
              <w:rPr>
                <w:bCs/>
                <w:sz w:val="22"/>
                <w:szCs w:val="24"/>
              </w:rPr>
              <w:t xml:space="preserve"> or an </w:t>
            </w:r>
            <w:r w:rsidRPr="00730D96">
              <w:rPr>
                <w:b/>
                <w:i/>
                <w:iCs/>
                <w:sz w:val="22"/>
                <w:szCs w:val="24"/>
              </w:rPr>
              <w:t xml:space="preserve">ANAPHYLAXIS (Life Threatening Allergy) INFORMATION FORM </w:t>
            </w:r>
            <w:r w:rsidRPr="00730D96">
              <w:rPr>
                <w:bCs/>
                <w:sz w:val="22"/>
                <w:szCs w:val="24"/>
              </w:rPr>
              <w:t>that must</w:t>
            </w:r>
            <w:r w:rsidR="00730D96">
              <w:rPr>
                <w:bCs/>
                <w:sz w:val="22"/>
                <w:szCs w:val="24"/>
              </w:rPr>
              <w:t xml:space="preserve"> also</w:t>
            </w:r>
            <w:r w:rsidRPr="00730D96">
              <w:rPr>
                <w:bCs/>
                <w:sz w:val="22"/>
                <w:szCs w:val="24"/>
              </w:rPr>
              <w:t xml:space="preserve"> be completed and returned</w:t>
            </w:r>
            <w:r w:rsidR="00306237">
              <w:rPr>
                <w:bCs/>
                <w:sz w:val="22"/>
                <w:szCs w:val="24"/>
              </w:rPr>
              <w:t xml:space="preserve"> to UBCM</w:t>
            </w:r>
            <w:r w:rsidRPr="00730D96">
              <w:rPr>
                <w:bCs/>
                <w:sz w:val="22"/>
                <w:szCs w:val="24"/>
              </w:rPr>
              <w:t xml:space="preserve"> before Babysitting Whistler will accept your child into the program.</w:t>
            </w:r>
          </w:p>
          <w:p w14:paraId="6F9A1DB6" w14:textId="44988676" w:rsidR="0095356C" w:rsidRDefault="0095356C" w:rsidP="001C29FB">
            <w:pPr>
              <w:pStyle w:val="Heading2"/>
              <w:outlineLvl w:val="1"/>
              <w:rPr>
                <w:sz w:val="24"/>
              </w:rPr>
            </w:pPr>
          </w:p>
        </w:tc>
      </w:tr>
      <w:tr w:rsidR="001C29FB" w:rsidRPr="001C09BA" w14:paraId="4A1F1327" w14:textId="77777777" w:rsidTr="001C29FB"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4F81B" w14:textId="77EB670A" w:rsidR="001C29FB" w:rsidRPr="00AA120D" w:rsidRDefault="001C29FB" w:rsidP="001C29FB">
            <w:pPr>
              <w:pStyle w:val="Heading2"/>
              <w:spacing w:after="30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>EMERGENCY CONSENT FORM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1C29FB" w:rsidRPr="001C09BA" w14:paraId="3957E7A8" w14:textId="77777777" w:rsidTr="00EE2D4D">
        <w:trPr>
          <w:trHeight w:val="10824"/>
        </w:trPr>
        <w:tc>
          <w:tcPr>
            <w:tcW w:w="9590" w:type="dxa"/>
            <w:tcBorders>
              <w:bottom w:val="single" w:sz="18" w:space="0" w:color="auto"/>
            </w:tcBorders>
            <w:tcMar>
              <w:bottom w:w="115" w:type="dxa"/>
            </w:tcMar>
          </w:tcPr>
          <w:p w14:paraId="1390D44F" w14:textId="77777777" w:rsidR="00EE2D4D" w:rsidRDefault="00EE2D4D" w:rsidP="001C29FB">
            <w:pPr>
              <w:rPr>
                <w:b/>
                <w:sz w:val="22"/>
                <w:szCs w:val="24"/>
              </w:rPr>
            </w:pPr>
          </w:p>
          <w:p w14:paraId="75CBB1D4" w14:textId="342357A3" w:rsidR="001C29FB" w:rsidRPr="00EE2D4D" w:rsidRDefault="001C29FB" w:rsidP="001C29FB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 xml:space="preserve">CHILD #1 (FIRST &amp; LAST NAME): </w:t>
            </w:r>
          </w:p>
          <w:p w14:paraId="3D617835" w14:textId="77777777" w:rsidR="001C29FB" w:rsidRPr="00EE2D4D" w:rsidRDefault="001C29FB" w:rsidP="001C29FB">
            <w:pPr>
              <w:rPr>
                <w:b/>
                <w:sz w:val="22"/>
                <w:szCs w:val="24"/>
              </w:rPr>
            </w:pPr>
          </w:p>
          <w:p w14:paraId="054BE780" w14:textId="4BFCD418" w:rsidR="001C29FB" w:rsidRPr="00EE2D4D" w:rsidRDefault="001C29FB" w:rsidP="001C29FB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DOB (YEAR / MONTH / DAY):</w:t>
            </w:r>
          </w:p>
          <w:p w14:paraId="5F4D5AC6" w14:textId="77777777" w:rsidR="001C29FB" w:rsidRPr="00EE2D4D" w:rsidRDefault="001C29FB" w:rsidP="001C29FB">
            <w:pPr>
              <w:rPr>
                <w:b/>
                <w:sz w:val="22"/>
                <w:szCs w:val="24"/>
              </w:rPr>
            </w:pPr>
          </w:p>
          <w:p w14:paraId="35A04FBF" w14:textId="7C2AEA02" w:rsidR="001C29FB" w:rsidRPr="00EE2D4D" w:rsidRDefault="00EE2D4D" w:rsidP="001C29FB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ADDRESS:</w:t>
            </w:r>
          </w:p>
          <w:p w14:paraId="06CC2491" w14:textId="77777777" w:rsidR="001C29FB" w:rsidRPr="00EE2D4D" w:rsidRDefault="001C29FB" w:rsidP="001C29FB">
            <w:pPr>
              <w:rPr>
                <w:b/>
                <w:sz w:val="22"/>
                <w:szCs w:val="24"/>
              </w:rPr>
            </w:pPr>
          </w:p>
          <w:p w14:paraId="60A37B55" w14:textId="28BE4949" w:rsidR="001C29FB" w:rsidRPr="00EE2D4D" w:rsidRDefault="00EE2D4D" w:rsidP="001C29FB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 xml:space="preserve">PARENT / GUARDIAN’S NAME: </w:t>
            </w:r>
          </w:p>
          <w:p w14:paraId="6E05C07A" w14:textId="77777777" w:rsidR="001C29FB" w:rsidRPr="00EE2D4D" w:rsidRDefault="001C29FB" w:rsidP="001C29FB">
            <w:pPr>
              <w:rPr>
                <w:b/>
                <w:sz w:val="22"/>
                <w:szCs w:val="24"/>
              </w:rPr>
            </w:pPr>
          </w:p>
          <w:p w14:paraId="6DB5FA35" w14:textId="69106161" w:rsidR="001C29FB" w:rsidRPr="00EE2D4D" w:rsidRDefault="00EE2D4D" w:rsidP="001C29FB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 xml:space="preserve">CELL PHONE:                                                                  </w:t>
            </w:r>
            <w:r>
              <w:rPr>
                <w:b/>
                <w:sz w:val="22"/>
                <w:szCs w:val="24"/>
              </w:rPr>
              <w:t xml:space="preserve">  </w:t>
            </w:r>
            <w:r w:rsidRPr="00EE2D4D">
              <w:rPr>
                <w:b/>
                <w:sz w:val="22"/>
                <w:szCs w:val="24"/>
              </w:rPr>
              <w:t xml:space="preserve"> HOME PHONE:</w:t>
            </w:r>
          </w:p>
          <w:p w14:paraId="794CC70D" w14:textId="77777777" w:rsidR="001C29FB" w:rsidRPr="00EE2D4D" w:rsidRDefault="001C29FB" w:rsidP="001C29FB">
            <w:pPr>
              <w:rPr>
                <w:b/>
                <w:sz w:val="22"/>
                <w:szCs w:val="24"/>
              </w:rPr>
            </w:pPr>
          </w:p>
          <w:p w14:paraId="09E91F70" w14:textId="6C3C2FB1" w:rsidR="001C29FB" w:rsidRPr="00EE2D4D" w:rsidRDefault="00EE2D4D" w:rsidP="001C29FB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CHILD’S DOCTOR:                                                             PHONE:</w:t>
            </w:r>
          </w:p>
          <w:p w14:paraId="3A6F4BC2" w14:textId="77777777" w:rsidR="001C29FB" w:rsidRPr="00EE2D4D" w:rsidRDefault="001C29FB" w:rsidP="001C29FB">
            <w:pPr>
              <w:rPr>
                <w:b/>
                <w:sz w:val="22"/>
                <w:szCs w:val="24"/>
              </w:rPr>
            </w:pPr>
          </w:p>
          <w:p w14:paraId="5ABA1493" w14:textId="7DE269F4" w:rsidR="001C29FB" w:rsidRDefault="00EE2D4D" w:rsidP="001C29FB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DATE OF MOST RECENT TENTANUS SHOT</w:t>
            </w:r>
            <w:r>
              <w:rPr>
                <w:b/>
                <w:sz w:val="22"/>
                <w:szCs w:val="24"/>
              </w:rPr>
              <w:t xml:space="preserve">: </w:t>
            </w:r>
          </w:p>
          <w:p w14:paraId="7207C01B" w14:textId="77777777" w:rsidR="00EE2D4D" w:rsidRDefault="00EE2D4D" w:rsidP="001C29FB">
            <w:pPr>
              <w:rPr>
                <w:b/>
                <w:sz w:val="22"/>
                <w:szCs w:val="24"/>
              </w:rPr>
            </w:pPr>
          </w:p>
          <w:p w14:paraId="2E61BF6D" w14:textId="76F9768F" w:rsidR="00EE2D4D" w:rsidRDefault="00EE2D4D" w:rsidP="001C29F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LLERGIES / MEDICATIONS:</w:t>
            </w:r>
          </w:p>
          <w:p w14:paraId="56348368" w14:textId="77777777" w:rsidR="0036430E" w:rsidRDefault="0036430E" w:rsidP="001C29FB">
            <w:pPr>
              <w:rPr>
                <w:b/>
                <w:sz w:val="22"/>
                <w:szCs w:val="24"/>
              </w:rPr>
            </w:pPr>
          </w:p>
          <w:p w14:paraId="37A20173" w14:textId="77777777" w:rsidR="0036430E" w:rsidRDefault="0036430E" w:rsidP="001C29FB">
            <w:pPr>
              <w:rPr>
                <w:b/>
                <w:sz w:val="22"/>
                <w:szCs w:val="24"/>
              </w:rPr>
            </w:pPr>
          </w:p>
          <w:p w14:paraId="5D1E7C5B" w14:textId="77777777" w:rsidR="0036430E" w:rsidRDefault="0036430E" w:rsidP="001C29FB">
            <w:pPr>
              <w:rPr>
                <w:b/>
                <w:sz w:val="22"/>
                <w:szCs w:val="24"/>
              </w:rPr>
            </w:pPr>
          </w:p>
          <w:p w14:paraId="5B465478" w14:textId="77777777" w:rsidR="00EE2D4D" w:rsidRDefault="00EE2D4D" w:rsidP="001C29FB">
            <w:pPr>
              <w:rPr>
                <w:b/>
                <w:sz w:val="22"/>
                <w:szCs w:val="24"/>
              </w:rPr>
            </w:pPr>
          </w:p>
          <w:p w14:paraId="4AE5CC19" w14:textId="6CD3CAA6" w:rsidR="00EE2D4D" w:rsidRPr="00EE2D4D" w:rsidRDefault="00EE2D4D" w:rsidP="001C29F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CARE CARD NUMBER: </w:t>
            </w:r>
          </w:p>
          <w:p w14:paraId="227219CA" w14:textId="77777777" w:rsidR="001C29FB" w:rsidRPr="00EE2D4D" w:rsidRDefault="001C29FB" w:rsidP="001C29FB">
            <w:pPr>
              <w:rPr>
                <w:b/>
                <w:sz w:val="22"/>
                <w:szCs w:val="22"/>
              </w:rPr>
            </w:pPr>
          </w:p>
          <w:p w14:paraId="1551D7AC" w14:textId="77777777" w:rsidR="00EE2D4D" w:rsidRPr="00EE2D4D" w:rsidRDefault="00EE2D4D" w:rsidP="001C29FB">
            <w:pPr>
              <w:rPr>
                <w:b/>
                <w:sz w:val="22"/>
                <w:szCs w:val="22"/>
              </w:rPr>
            </w:pPr>
          </w:p>
          <w:p w14:paraId="72F68718" w14:textId="77777777" w:rsidR="0036430E" w:rsidRPr="00EE2D4D" w:rsidRDefault="0036430E" w:rsidP="0036430E">
            <w:pPr>
              <w:rPr>
                <w:rFonts w:ascii="Calibri" w:hAnsi="Calibri"/>
                <w:sz w:val="22"/>
                <w:szCs w:val="22"/>
              </w:rPr>
            </w:pPr>
            <w:r w:rsidRPr="00EE2D4D">
              <w:rPr>
                <w:rFonts w:ascii="Calibri" w:hAnsi="Calibri"/>
                <w:sz w:val="22"/>
                <w:szCs w:val="22"/>
              </w:rPr>
              <w:t xml:space="preserve">Every attempt will be made, by </w:t>
            </w:r>
            <w:r>
              <w:rPr>
                <w:rFonts w:ascii="Calibri" w:hAnsi="Calibri"/>
                <w:sz w:val="22"/>
                <w:szCs w:val="22"/>
              </w:rPr>
              <w:t>Babysitting Whistler nannies</w:t>
            </w:r>
            <w:r w:rsidRPr="00EE2D4D">
              <w:rPr>
                <w:rFonts w:ascii="Calibri" w:hAnsi="Calibri"/>
                <w:sz w:val="22"/>
                <w:szCs w:val="22"/>
              </w:rPr>
              <w:t>, to notify a parent/guardian when a child is ill or needs m</w:t>
            </w:r>
            <w:r>
              <w:rPr>
                <w:rFonts w:ascii="Calibri" w:hAnsi="Calibri"/>
                <w:sz w:val="22"/>
                <w:szCs w:val="22"/>
              </w:rPr>
              <w:t xml:space="preserve">edical attention.  Occasionally, Babysitting Whistler nannies will be unable to 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contact parents and need to get immediate help for the child.  </w:t>
            </w:r>
            <w:r>
              <w:rPr>
                <w:rFonts w:ascii="Calibri" w:hAnsi="Calibri"/>
                <w:sz w:val="22"/>
                <w:szCs w:val="22"/>
              </w:rPr>
              <w:t>Their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 procedure is to take the child to the nearest emergency service.</w:t>
            </w:r>
          </w:p>
          <w:p w14:paraId="76A9A1AC" w14:textId="77777777" w:rsidR="0036430E" w:rsidRPr="00EE2D4D" w:rsidRDefault="0036430E" w:rsidP="0036430E">
            <w:pPr>
              <w:rPr>
                <w:rFonts w:ascii="Calibri" w:hAnsi="Calibri"/>
                <w:sz w:val="22"/>
                <w:szCs w:val="22"/>
              </w:rPr>
            </w:pPr>
          </w:p>
          <w:p w14:paraId="64AC2A5C" w14:textId="77777777" w:rsidR="0036430E" w:rsidRPr="00EE2D4D" w:rsidRDefault="0036430E" w:rsidP="0036430E">
            <w:pPr>
              <w:rPr>
                <w:rFonts w:ascii="Calibri" w:hAnsi="Calibri"/>
                <w:sz w:val="22"/>
                <w:szCs w:val="22"/>
              </w:rPr>
            </w:pPr>
            <w:r w:rsidRPr="00EE2D4D">
              <w:rPr>
                <w:rFonts w:ascii="Calibri" w:hAnsi="Calibri"/>
                <w:sz w:val="22"/>
                <w:szCs w:val="22"/>
              </w:rPr>
              <w:t xml:space="preserve">Please sign the consent below so that </w:t>
            </w:r>
            <w:r>
              <w:rPr>
                <w:rFonts w:ascii="Calibri" w:hAnsi="Calibri"/>
                <w:sz w:val="22"/>
                <w:szCs w:val="22"/>
              </w:rPr>
              <w:t>Babysitting Whistler nannies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 can take the appropriate action on behalf of your child</w:t>
            </w:r>
            <w:r>
              <w:rPr>
                <w:rFonts w:ascii="Calibri" w:hAnsi="Calibri"/>
                <w:sz w:val="22"/>
                <w:szCs w:val="22"/>
              </w:rPr>
              <w:t xml:space="preserve"> and bring this consent </w:t>
            </w:r>
            <w:r w:rsidRPr="00EE2D4D">
              <w:rPr>
                <w:rFonts w:ascii="Calibri" w:hAnsi="Calibri"/>
                <w:sz w:val="22"/>
                <w:szCs w:val="22"/>
              </w:rPr>
              <w:t>to the emergency centre.</w:t>
            </w:r>
          </w:p>
          <w:p w14:paraId="3BE1F466" w14:textId="77777777" w:rsidR="0036430E" w:rsidRPr="00EE2D4D" w:rsidRDefault="0036430E" w:rsidP="0036430E">
            <w:pPr>
              <w:rPr>
                <w:rFonts w:ascii="Calibri" w:hAnsi="Calibri"/>
                <w:sz w:val="22"/>
                <w:szCs w:val="22"/>
              </w:rPr>
            </w:pPr>
          </w:p>
          <w:p w14:paraId="6669B2E3" w14:textId="77777777" w:rsidR="0036430E" w:rsidRPr="001F03F1" w:rsidRDefault="0036430E" w:rsidP="0036430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3F1">
              <w:rPr>
                <w:rFonts w:ascii="Calibri" w:hAnsi="Calibri"/>
                <w:b/>
                <w:sz w:val="22"/>
                <w:szCs w:val="22"/>
              </w:rPr>
              <w:t>I hereby give consent for my child, _______________________________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1F03F1">
              <w:rPr>
                <w:rFonts w:ascii="Calibri" w:hAnsi="Calibri"/>
                <w:b/>
                <w:sz w:val="22"/>
                <w:szCs w:val="22"/>
              </w:rPr>
              <w:t xml:space="preserve"> when ill to be taken to the nearest emergency centre by th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Babysitting Whistler nannies </w:t>
            </w:r>
            <w:r w:rsidRPr="001F03F1">
              <w:rPr>
                <w:rFonts w:ascii="Calibri" w:hAnsi="Calibri"/>
                <w:b/>
                <w:sz w:val="22"/>
                <w:szCs w:val="22"/>
              </w:rPr>
              <w:t>when I cannot be contacted.</w:t>
            </w:r>
          </w:p>
          <w:p w14:paraId="6FE72A95" w14:textId="77777777" w:rsidR="00D36F51" w:rsidRPr="001F03F1" w:rsidRDefault="00D36F51" w:rsidP="00D36F5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259949C" w14:textId="77777777" w:rsidR="00D36F51" w:rsidRPr="001F03F1" w:rsidRDefault="00D36F51" w:rsidP="00D36F51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3F1">
              <w:rPr>
                <w:rFonts w:ascii="Calibri" w:hAnsi="Calibri"/>
                <w:b/>
                <w:sz w:val="22"/>
                <w:szCs w:val="22"/>
              </w:rPr>
              <w:t>I hereby give consent for my child named above to receive medical treatment.</w:t>
            </w:r>
          </w:p>
          <w:p w14:paraId="7FCBA79D" w14:textId="77777777" w:rsidR="00EE2D4D" w:rsidRPr="00EE2D4D" w:rsidRDefault="00EE2D4D" w:rsidP="001C29FB">
            <w:pPr>
              <w:rPr>
                <w:b/>
                <w:sz w:val="22"/>
                <w:szCs w:val="24"/>
              </w:rPr>
            </w:pPr>
          </w:p>
          <w:p w14:paraId="039D01BA" w14:textId="05E3B019" w:rsidR="001C29FB" w:rsidRPr="001C09BA" w:rsidRDefault="001C29FB" w:rsidP="001C29FB">
            <w:pPr>
              <w:spacing w:before="120"/>
            </w:pPr>
            <w:r w:rsidRPr="00AA120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E2D4D" w:rsidRPr="00AA120D">
              <w:rPr>
                <w:rStyle w:val="fontstyle01"/>
                <w:b/>
              </w:rPr>
              <w:t>?</w:t>
            </w:r>
            <w:r w:rsidR="00EE2D4D" w:rsidRPr="00AA120D">
              <w:rPr>
                <w:b/>
              </w:rPr>
              <w:t xml:space="preserve"> </w:t>
            </w:r>
            <w:r w:rsidR="00EE2D4D" w:rsidRPr="00FA4209">
              <w:rPr>
                <w:b/>
                <w:sz w:val="22"/>
                <w:szCs w:val="22"/>
              </w:rPr>
              <w:t xml:space="preserve">Parent’s Signature: </w:t>
            </w:r>
            <w:r w:rsidR="00EE2D4D">
              <w:rPr>
                <w:b/>
                <w:sz w:val="22"/>
                <w:szCs w:val="22"/>
              </w:rPr>
              <w:t xml:space="preserve">       </w:t>
            </w:r>
            <w:r w:rsidR="00EE2D4D" w:rsidRPr="00FA4209">
              <w:rPr>
                <w:b/>
                <w:sz w:val="22"/>
                <w:szCs w:val="22"/>
              </w:rPr>
              <w:t xml:space="preserve">                                                                                      Date:</w:t>
            </w:r>
          </w:p>
        </w:tc>
      </w:tr>
    </w:tbl>
    <w:p w14:paraId="2589B63E" w14:textId="14377AD4" w:rsidR="00EE2D4D" w:rsidRDefault="00EE2D4D" w:rsidP="00AA120D"/>
    <w:p w14:paraId="2F6FCE2A" w14:textId="77777777" w:rsidR="00EE2D4D" w:rsidRDefault="00EE2D4D">
      <w:r>
        <w:br w:type="page"/>
      </w:r>
    </w:p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350"/>
      </w:tblGrid>
      <w:tr w:rsidR="00EE2D4D" w:rsidRPr="001C09BA" w14:paraId="163375B7" w14:textId="77777777" w:rsidTr="00EE2D4D"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C8F54" w14:textId="77777777" w:rsidR="00EE2D4D" w:rsidRPr="00AA120D" w:rsidRDefault="00EE2D4D" w:rsidP="00EE2D4D">
            <w:pPr>
              <w:pStyle w:val="Heading2"/>
              <w:spacing w:after="30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>EMERGENCY CONSENT FORM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EE2D4D" w:rsidRPr="001C09BA" w14:paraId="71C780B4" w14:textId="77777777" w:rsidTr="00105867">
        <w:trPr>
          <w:trHeight w:val="10030"/>
        </w:trPr>
        <w:tc>
          <w:tcPr>
            <w:tcW w:w="9590" w:type="dxa"/>
            <w:tcBorders>
              <w:bottom w:val="single" w:sz="18" w:space="0" w:color="auto"/>
            </w:tcBorders>
            <w:tcMar>
              <w:bottom w:w="115" w:type="dxa"/>
            </w:tcMar>
          </w:tcPr>
          <w:p w14:paraId="4F37AC0C" w14:textId="77777777" w:rsidR="00EE2D4D" w:rsidRDefault="00EE2D4D" w:rsidP="00EE2D4D">
            <w:pPr>
              <w:rPr>
                <w:b/>
                <w:sz w:val="22"/>
                <w:szCs w:val="24"/>
              </w:rPr>
            </w:pPr>
          </w:p>
          <w:p w14:paraId="25D0158A" w14:textId="0635B462" w:rsidR="00EE2D4D" w:rsidRPr="00EE2D4D" w:rsidRDefault="00EE2D4D" w:rsidP="00EE2D4D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CHILD #</w:t>
            </w:r>
            <w:r>
              <w:rPr>
                <w:b/>
                <w:sz w:val="22"/>
                <w:szCs w:val="24"/>
              </w:rPr>
              <w:t>2</w:t>
            </w:r>
            <w:r w:rsidRPr="00EE2D4D">
              <w:rPr>
                <w:b/>
                <w:sz w:val="22"/>
                <w:szCs w:val="24"/>
              </w:rPr>
              <w:t xml:space="preserve"> (FIRST &amp; LAST NAME): </w:t>
            </w:r>
          </w:p>
          <w:p w14:paraId="3AD7060E" w14:textId="77777777" w:rsidR="00EE2D4D" w:rsidRPr="00EE2D4D" w:rsidRDefault="00EE2D4D" w:rsidP="00EE2D4D">
            <w:pPr>
              <w:rPr>
                <w:b/>
                <w:sz w:val="22"/>
                <w:szCs w:val="24"/>
              </w:rPr>
            </w:pPr>
          </w:p>
          <w:p w14:paraId="66102665" w14:textId="77777777" w:rsidR="00EE2D4D" w:rsidRPr="00EE2D4D" w:rsidRDefault="00EE2D4D" w:rsidP="00EE2D4D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DOB (YEAR / MONTH / DAY):</w:t>
            </w:r>
          </w:p>
          <w:p w14:paraId="149DCC55" w14:textId="77777777" w:rsidR="00EE2D4D" w:rsidRPr="00EE2D4D" w:rsidRDefault="00EE2D4D" w:rsidP="00EE2D4D">
            <w:pPr>
              <w:rPr>
                <w:b/>
                <w:sz w:val="22"/>
                <w:szCs w:val="24"/>
              </w:rPr>
            </w:pPr>
          </w:p>
          <w:p w14:paraId="04B491FA" w14:textId="77777777" w:rsidR="00EE2D4D" w:rsidRPr="00EE2D4D" w:rsidRDefault="00EE2D4D" w:rsidP="00EE2D4D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ADDRESS:</w:t>
            </w:r>
          </w:p>
          <w:p w14:paraId="1E50E709" w14:textId="77777777" w:rsidR="00EE2D4D" w:rsidRPr="00EE2D4D" w:rsidRDefault="00EE2D4D" w:rsidP="00EE2D4D">
            <w:pPr>
              <w:rPr>
                <w:b/>
                <w:sz w:val="22"/>
                <w:szCs w:val="24"/>
              </w:rPr>
            </w:pPr>
          </w:p>
          <w:p w14:paraId="20BBF520" w14:textId="77777777" w:rsidR="00EE2D4D" w:rsidRPr="00EE2D4D" w:rsidRDefault="00EE2D4D" w:rsidP="00EE2D4D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 xml:space="preserve">PARENT / GUARDIAN’S NAME: </w:t>
            </w:r>
          </w:p>
          <w:p w14:paraId="65B79095" w14:textId="77777777" w:rsidR="00EE2D4D" w:rsidRPr="00EE2D4D" w:rsidRDefault="00EE2D4D" w:rsidP="00EE2D4D">
            <w:pPr>
              <w:rPr>
                <w:b/>
                <w:sz w:val="22"/>
                <w:szCs w:val="24"/>
              </w:rPr>
            </w:pPr>
          </w:p>
          <w:p w14:paraId="4E329AAA" w14:textId="77777777" w:rsidR="00EE2D4D" w:rsidRPr="00EE2D4D" w:rsidRDefault="00EE2D4D" w:rsidP="00EE2D4D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 xml:space="preserve">CELL PHONE:                                                                  </w:t>
            </w:r>
            <w:r>
              <w:rPr>
                <w:b/>
                <w:sz w:val="22"/>
                <w:szCs w:val="24"/>
              </w:rPr>
              <w:t xml:space="preserve">  </w:t>
            </w:r>
            <w:r w:rsidRPr="00EE2D4D">
              <w:rPr>
                <w:b/>
                <w:sz w:val="22"/>
                <w:szCs w:val="24"/>
              </w:rPr>
              <w:t xml:space="preserve"> HOME PHONE:</w:t>
            </w:r>
          </w:p>
          <w:p w14:paraId="0664533D" w14:textId="77777777" w:rsidR="00EE2D4D" w:rsidRPr="00EE2D4D" w:rsidRDefault="00EE2D4D" w:rsidP="00EE2D4D">
            <w:pPr>
              <w:rPr>
                <w:b/>
                <w:sz w:val="22"/>
                <w:szCs w:val="24"/>
              </w:rPr>
            </w:pPr>
          </w:p>
          <w:p w14:paraId="51D9F8B7" w14:textId="77777777" w:rsidR="00EE2D4D" w:rsidRPr="00EE2D4D" w:rsidRDefault="00EE2D4D" w:rsidP="00EE2D4D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CHILD’S DOCTOR:                                                             PHONE:</w:t>
            </w:r>
          </w:p>
          <w:p w14:paraId="32276F1B" w14:textId="77777777" w:rsidR="00EE2D4D" w:rsidRPr="00EE2D4D" w:rsidRDefault="00EE2D4D" w:rsidP="00EE2D4D">
            <w:pPr>
              <w:rPr>
                <w:b/>
                <w:sz w:val="22"/>
                <w:szCs w:val="24"/>
              </w:rPr>
            </w:pPr>
          </w:p>
          <w:p w14:paraId="2DDE247E" w14:textId="77777777" w:rsidR="00EE2D4D" w:rsidRDefault="00EE2D4D" w:rsidP="00EE2D4D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DATE OF MOST RECENT TENTANUS SHOT</w:t>
            </w:r>
            <w:r>
              <w:rPr>
                <w:b/>
                <w:sz w:val="22"/>
                <w:szCs w:val="24"/>
              </w:rPr>
              <w:t xml:space="preserve">: </w:t>
            </w:r>
          </w:p>
          <w:p w14:paraId="3E2ACCC4" w14:textId="77777777" w:rsidR="00EE2D4D" w:rsidRDefault="00EE2D4D" w:rsidP="00EE2D4D">
            <w:pPr>
              <w:rPr>
                <w:b/>
                <w:sz w:val="22"/>
                <w:szCs w:val="24"/>
              </w:rPr>
            </w:pPr>
          </w:p>
          <w:p w14:paraId="0AFE50A0" w14:textId="77777777" w:rsidR="00EE2D4D" w:rsidRDefault="00EE2D4D" w:rsidP="00EE2D4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LLERGIES / MEDICATIONS:</w:t>
            </w:r>
          </w:p>
          <w:p w14:paraId="5967C04C" w14:textId="77777777" w:rsidR="00EE2D4D" w:rsidRDefault="00EE2D4D" w:rsidP="00EE2D4D">
            <w:pPr>
              <w:rPr>
                <w:b/>
                <w:sz w:val="22"/>
                <w:szCs w:val="24"/>
              </w:rPr>
            </w:pPr>
          </w:p>
          <w:p w14:paraId="75959841" w14:textId="77777777" w:rsidR="0036430E" w:rsidRDefault="0036430E" w:rsidP="00EE2D4D">
            <w:pPr>
              <w:rPr>
                <w:b/>
                <w:sz w:val="22"/>
                <w:szCs w:val="24"/>
              </w:rPr>
            </w:pPr>
          </w:p>
          <w:p w14:paraId="06FEF6B8" w14:textId="77777777" w:rsidR="0036430E" w:rsidRDefault="0036430E" w:rsidP="00EE2D4D">
            <w:pPr>
              <w:rPr>
                <w:b/>
                <w:sz w:val="22"/>
                <w:szCs w:val="24"/>
              </w:rPr>
            </w:pPr>
          </w:p>
          <w:p w14:paraId="7E4BA31E" w14:textId="77777777" w:rsidR="0036430E" w:rsidRDefault="0036430E" w:rsidP="00EE2D4D">
            <w:pPr>
              <w:rPr>
                <w:b/>
                <w:sz w:val="22"/>
                <w:szCs w:val="24"/>
              </w:rPr>
            </w:pPr>
          </w:p>
          <w:p w14:paraId="7C4909F5" w14:textId="77777777" w:rsidR="00EE2D4D" w:rsidRPr="00EE2D4D" w:rsidRDefault="00EE2D4D" w:rsidP="00EE2D4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CARE CARD NUMBER: </w:t>
            </w:r>
          </w:p>
          <w:p w14:paraId="191000DB" w14:textId="77777777" w:rsidR="00EE2D4D" w:rsidRPr="00EE2D4D" w:rsidRDefault="00EE2D4D" w:rsidP="00EE2D4D">
            <w:pPr>
              <w:rPr>
                <w:b/>
                <w:sz w:val="22"/>
                <w:szCs w:val="22"/>
              </w:rPr>
            </w:pPr>
          </w:p>
          <w:p w14:paraId="15FD86FC" w14:textId="77777777" w:rsidR="00EE2D4D" w:rsidRPr="00EE2D4D" w:rsidRDefault="00EE2D4D" w:rsidP="00EE2D4D">
            <w:pPr>
              <w:rPr>
                <w:b/>
                <w:sz w:val="22"/>
                <w:szCs w:val="22"/>
              </w:rPr>
            </w:pPr>
          </w:p>
          <w:p w14:paraId="3A303894" w14:textId="59E52E60" w:rsidR="00EE2D4D" w:rsidRPr="00EE2D4D" w:rsidRDefault="00EE2D4D" w:rsidP="00EE2D4D">
            <w:pPr>
              <w:rPr>
                <w:rFonts w:ascii="Calibri" w:hAnsi="Calibri"/>
                <w:sz w:val="22"/>
                <w:szCs w:val="22"/>
              </w:rPr>
            </w:pPr>
            <w:r w:rsidRPr="00EE2D4D">
              <w:rPr>
                <w:rFonts w:ascii="Calibri" w:hAnsi="Calibri"/>
                <w:sz w:val="22"/>
                <w:szCs w:val="22"/>
              </w:rPr>
              <w:t xml:space="preserve">Every attempt will be made, by </w:t>
            </w:r>
            <w:r>
              <w:rPr>
                <w:rFonts w:ascii="Calibri" w:hAnsi="Calibri"/>
                <w:sz w:val="22"/>
                <w:szCs w:val="22"/>
              </w:rPr>
              <w:t>Babysitting Whistler nannies</w:t>
            </w:r>
            <w:r w:rsidRPr="00EE2D4D">
              <w:rPr>
                <w:rFonts w:ascii="Calibri" w:hAnsi="Calibri"/>
                <w:sz w:val="22"/>
                <w:szCs w:val="22"/>
              </w:rPr>
              <w:t>, to notify a parent/guardian when a child is ill or needs m</w:t>
            </w:r>
            <w:r w:rsidR="001F03F1">
              <w:rPr>
                <w:rFonts w:ascii="Calibri" w:hAnsi="Calibri"/>
                <w:sz w:val="22"/>
                <w:szCs w:val="22"/>
              </w:rPr>
              <w:t>edical attention.  Occasionally, Babysitting Whistler</w:t>
            </w:r>
            <w:r w:rsidR="0036430E">
              <w:rPr>
                <w:rFonts w:ascii="Calibri" w:hAnsi="Calibri"/>
                <w:sz w:val="22"/>
                <w:szCs w:val="22"/>
              </w:rPr>
              <w:t xml:space="preserve"> nannies</w:t>
            </w:r>
            <w:r w:rsidR="001F03F1">
              <w:rPr>
                <w:rFonts w:ascii="Calibri" w:hAnsi="Calibri"/>
                <w:sz w:val="22"/>
                <w:szCs w:val="22"/>
              </w:rPr>
              <w:t xml:space="preserve"> will be unable to 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contact parents and need to get immediate help for the child.  </w:t>
            </w:r>
            <w:r w:rsidR="001F03F1">
              <w:rPr>
                <w:rFonts w:ascii="Calibri" w:hAnsi="Calibri"/>
                <w:sz w:val="22"/>
                <w:szCs w:val="22"/>
              </w:rPr>
              <w:t>Their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 procedure is to take the child to the nearest emergency service.</w:t>
            </w:r>
          </w:p>
          <w:p w14:paraId="66F76718" w14:textId="77777777" w:rsidR="00EE2D4D" w:rsidRPr="00EE2D4D" w:rsidRDefault="00EE2D4D" w:rsidP="00EE2D4D">
            <w:pPr>
              <w:rPr>
                <w:rFonts w:ascii="Calibri" w:hAnsi="Calibri"/>
                <w:sz w:val="22"/>
                <w:szCs w:val="22"/>
              </w:rPr>
            </w:pPr>
          </w:p>
          <w:p w14:paraId="5880528E" w14:textId="209A1624" w:rsidR="001F03F1" w:rsidRPr="00EE2D4D" w:rsidRDefault="00EE2D4D" w:rsidP="00EE2D4D">
            <w:pPr>
              <w:rPr>
                <w:rFonts w:ascii="Calibri" w:hAnsi="Calibri"/>
                <w:sz w:val="22"/>
                <w:szCs w:val="22"/>
              </w:rPr>
            </w:pPr>
            <w:r w:rsidRPr="00EE2D4D">
              <w:rPr>
                <w:rFonts w:ascii="Calibri" w:hAnsi="Calibri"/>
                <w:sz w:val="22"/>
                <w:szCs w:val="22"/>
              </w:rPr>
              <w:t xml:space="preserve">Please sign the consent below so that </w:t>
            </w:r>
            <w:r w:rsidR="001F03F1">
              <w:rPr>
                <w:rFonts w:ascii="Calibri" w:hAnsi="Calibri"/>
                <w:sz w:val="22"/>
                <w:szCs w:val="22"/>
              </w:rPr>
              <w:t>Babysitting Whistler</w:t>
            </w:r>
            <w:r w:rsidR="0036430E">
              <w:rPr>
                <w:rFonts w:ascii="Calibri" w:hAnsi="Calibri"/>
                <w:sz w:val="22"/>
                <w:szCs w:val="22"/>
              </w:rPr>
              <w:t xml:space="preserve"> nannies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 can take the appropriate action on behalf of your child</w:t>
            </w:r>
            <w:r w:rsidR="0036430E">
              <w:rPr>
                <w:rFonts w:ascii="Calibri" w:hAnsi="Calibri"/>
                <w:sz w:val="22"/>
                <w:szCs w:val="22"/>
              </w:rPr>
              <w:t xml:space="preserve"> and bring</w:t>
            </w:r>
            <w:r w:rsidR="001F03F1">
              <w:rPr>
                <w:rFonts w:ascii="Calibri" w:hAnsi="Calibri"/>
                <w:sz w:val="22"/>
                <w:szCs w:val="22"/>
              </w:rPr>
              <w:t xml:space="preserve"> this consent </w:t>
            </w:r>
            <w:r w:rsidRPr="00EE2D4D">
              <w:rPr>
                <w:rFonts w:ascii="Calibri" w:hAnsi="Calibri"/>
                <w:sz w:val="22"/>
                <w:szCs w:val="22"/>
              </w:rPr>
              <w:t>to the emergency centre.</w:t>
            </w:r>
          </w:p>
          <w:p w14:paraId="3ECA69A4" w14:textId="77777777" w:rsidR="00EE2D4D" w:rsidRPr="00EE2D4D" w:rsidRDefault="00EE2D4D" w:rsidP="00EE2D4D">
            <w:pPr>
              <w:rPr>
                <w:rFonts w:ascii="Calibri" w:hAnsi="Calibri"/>
                <w:sz w:val="22"/>
                <w:szCs w:val="22"/>
              </w:rPr>
            </w:pPr>
          </w:p>
          <w:p w14:paraId="764385E7" w14:textId="1A40981E" w:rsidR="00EE2D4D" w:rsidRPr="001F03F1" w:rsidRDefault="00EE2D4D" w:rsidP="00EE2D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3F1">
              <w:rPr>
                <w:rFonts w:ascii="Calibri" w:hAnsi="Calibri"/>
                <w:b/>
                <w:sz w:val="22"/>
                <w:szCs w:val="22"/>
              </w:rPr>
              <w:t>I hereby give consent for my child, _______________________________</w:t>
            </w:r>
            <w:r w:rsidR="001A2571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1F03F1">
              <w:rPr>
                <w:rFonts w:ascii="Calibri" w:hAnsi="Calibri"/>
                <w:b/>
                <w:sz w:val="22"/>
                <w:szCs w:val="22"/>
              </w:rPr>
              <w:t xml:space="preserve"> when ill to be taken to the nearest emergency centre by the </w:t>
            </w:r>
            <w:r w:rsidR="001A2571">
              <w:rPr>
                <w:rFonts w:ascii="Calibri" w:hAnsi="Calibri"/>
                <w:b/>
                <w:sz w:val="22"/>
                <w:szCs w:val="22"/>
              </w:rPr>
              <w:t xml:space="preserve">Babysitting Whistler </w:t>
            </w:r>
            <w:r w:rsidR="0036430E">
              <w:rPr>
                <w:rFonts w:ascii="Calibri" w:hAnsi="Calibri"/>
                <w:b/>
                <w:sz w:val="22"/>
                <w:szCs w:val="22"/>
              </w:rPr>
              <w:t xml:space="preserve">nannies </w:t>
            </w:r>
            <w:r w:rsidRPr="001F03F1">
              <w:rPr>
                <w:rFonts w:ascii="Calibri" w:hAnsi="Calibri"/>
                <w:b/>
                <w:sz w:val="22"/>
                <w:szCs w:val="22"/>
              </w:rPr>
              <w:t>when I cannot be contacted.</w:t>
            </w:r>
          </w:p>
          <w:p w14:paraId="1774DA25" w14:textId="77777777" w:rsidR="00EE2D4D" w:rsidRPr="001F03F1" w:rsidRDefault="00EE2D4D" w:rsidP="00EE2D4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8E16E37" w14:textId="77777777" w:rsidR="00EE2D4D" w:rsidRPr="001F03F1" w:rsidRDefault="00EE2D4D" w:rsidP="00EE2D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3F1">
              <w:rPr>
                <w:rFonts w:ascii="Calibri" w:hAnsi="Calibri"/>
                <w:b/>
                <w:sz w:val="22"/>
                <w:szCs w:val="22"/>
              </w:rPr>
              <w:t>I hereby give consent for my child named above to receive medical treatment.</w:t>
            </w:r>
          </w:p>
          <w:p w14:paraId="7B4E3DB2" w14:textId="77777777" w:rsidR="00EE2D4D" w:rsidRPr="00EE2D4D" w:rsidRDefault="00EE2D4D" w:rsidP="00EE2D4D">
            <w:pPr>
              <w:rPr>
                <w:b/>
                <w:sz w:val="22"/>
                <w:szCs w:val="24"/>
              </w:rPr>
            </w:pPr>
          </w:p>
          <w:p w14:paraId="03A1D07A" w14:textId="77777777" w:rsidR="00EE2D4D" w:rsidRPr="001C09BA" w:rsidRDefault="00EE2D4D" w:rsidP="00EE2D4D">
            <w:pPr>
              <w:spacing w:before="120"/>
            </w:pPr>
            <w:r w:rsidRPr="00AA120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A120D">
              <w:rPr>
                <w:rStyle w:val="fontstyle01"/>
                <w:b/>
              </w:rPr>
              <w:t>?</w:t>
            </w:r>
            <w:r w:rsidRPr="00AA120D">
              <w:rPr>
                <w:b/>
              </w:rPr>
              <w:t xml:space="preserve"> </w:t>
            </w:r>
            <w:r w:rsidRPr="00FA4209">
              <w:rPr>
                <w:b/>
                <w:sz w:val="22"/>
                <w:szCs w:val="22"/>
              </w:rPr>
              <w:t xml:space="preserve">Parent’s Signature: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FA4209">
              <w:rPr>
                <w:b/>
                <w:sz w:val="22"/>
                <w:szCs w:val="22"/>
              </w:rPr>
              <w:t xml:space="preserve">                                                                                      Date:</w:t>
            </w:r>
          </w:p>
        </w:tc>
      </w:tr>
    </w:tbl>
    <w:p w14:paraId="43A4B6DF" w14:textId="77777777" w:rsidR="0094013E" w:rsidRDefault="0094013E">
      <w:r>
        <w:t xml:space="preserve"> </w:t>
      </w:r>
    </w:p>
    <w:p w14:paraId="38D2300E" w14:textId="77777777" w:rsidR="0094013E" w:rsidRDefault="0094013E">
      <w:pPr>
        <w:rPr>
          <w:b/>
        </w:rPr>
      </w:pPr>
      <w:r>
        <w:rPr>
          <w:b/>
        </w:rPr>
        <w:br w:type="page"/>
      </w:r>
    </w:p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350"/>
      </w:tblGrid>
      <w:tr w:rsidR="0094013E" w:rsidRPr="001C09BA" w14:paraId="581E89E0" w14:textId="77777777" w:rsidTr="001F03F1"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857D7" w14:textId="585465CC" w:rsidR="0094013E" w:rsidRPr="00AA120D" w:rsidRDefault="0094013E" w:rsidP="001F03F1">
            <w:pPr>
              <w:pStyle w:val="Heading2"/>
              <w:spacing w:after="30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>EMERGENCY CONSENT FORM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94013E" w:rsidRPr="001C09BA" w14:paraId="15CFA6E9" w14:textId="77777777" w:rsidTr="001F03F1">
        <w:trPr>
          <w:trHeight w:val="10030"/>
        </w:trPr>
        <w:tc>
          <w:tcPr>
            <w:tcW w:w="9590" w:type="dxa"/>
            <w:tcBorders>
              <w:bottom w:val="single" w:sz="18" w:space="0" w:color="auto"/>
            </w:tcBorders>
            <w:tcMar>
              <w:bottom w:w="115" w:type="dxa"/>
            </w:tcMar>
          </w:tcPr>
          <w:p w14:paraId="556D6C0D" w14:textId="2F72EE4D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CHILD #</w:t>
            </w:r>
            <w:r w:rsidR="00DB4BD5">
              <w:rPr>
                <w:b/>
                <w:sz w:val="22"/>
                <w:szCs w:val="24"/>
              </w:rPr>
              <w:t>3</w:t>
            </w:r>
            <w:r w:rsidRPr="00EE2D4D">
              <w:rPr>
                <w:b/>
                <w:sz w:val="22"/>
                <w:szCs w:val="24"/>
              </w:rPr>
              <w:t xml:space="preserve"> (FIRST &amp; LAST NAME): </w:t>
            </w:r>
          </w:p>
          <w:p w14:paraId="61D70D6E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122B2595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DOB (YEAR / MONTH / DAY):</w:t>
            </w:r>
          </w:p>
          <w:p w14:paraId="1C4D78D5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63214397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ADDRESS:</w:t>
            </w:r>
          </w:p>
          <w:p w14:paraId="0E2AEB40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1F8F9F3D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 xml:space="preserve">PARENT / GUARDIAN’S NAME: </w:t>
            </w:r>
          </w:p>
          <w:p w14:paraId="63DCA859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23333939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 xml:space="preserve">CELL PHONE:                                                                  </w:t>
            </w:r>
            <w:r>
              <w:rPr>
                <w:b/>
                <w:sz w:val="22"/>
                <w:szCs w:val="24"/>
              </w:rPr>
              <w:t xml:space="preserve">  </w:t>
            </w:r>
            <w:r w:rsidRPr="00EE2D4D">
              <w:rPr>
                <w:b/>
                <w:sz w:val="22"/>
                <w:szCs w:val="24"/>
              </w:rPr>
              <w:t xml:space="preserve"> HOME PHONE:</w:t>
            </w:r>
          </w:p>
          <w:p w14:paraId="7F26FFD8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1631EDE5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CHILD’S DOCTOR:                                                             PHONE:</w:t>
            </w:r>
          </w:p>
          <w:p w14:paraId="14801760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110D85A9" w14:textId="77777777" w:rsidR="0094013E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DATE OF MOST RECENT TENTANUS SHOT</w:t>
            </w:r>
            <w:r>
              <w:rPr>
                <w:b/>
                <w:sz w:val="22"/>
                <w:szCs w:val="24"/>
              </w:rPr>
              <w:t xml:space="preserve">: </w:t>
            </w:r>
          </w:p>
          <w:p w14:paraId="4ECD5852" w14:textId="77777777" w:rsidR="0094013E" w:rsidRDefault="0094013E" w:rsidP="001F03F1">
            <w:pPr>
              <w:rPr>
                <w:b/>
                <w:sz w:val="22"/>
                <w:szCs w:val="24"/>
              </w:rPr>
            </w:pPr>
          </w:p>
          <w:p w14:paraId="36C216E9" w14:textId="77777777" w:rsidR="0094013E" w:rsidRDefault="0094013E" w:rsidP="001F03F1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LLERGIES / MEDICATIONS:</w:t>
            </w:r>
          </w:p>
          <w:p w14:paraId="4EF5A94F" w14:textId="77777777" w:rsidR="0094013E" w:rsidRDefault="0094013E" w:rsidP="001F03F1">
            <w:pPr>
              <w:rPr>
                <w:b/>
                <w:sz w:val="22"/>
                <w:szCs w:val="24"/>
              </w:rPr>
            </w:pPr>
          </w:p>
          <w:p w14:paraId="36BDB188" w14:textId="77777777" w:rsidR="0036430E" w:rsidRDefault="0036430E" w:rsidP="001F03F1">
            <w:pPr>
              <w:rPr>
                <w:b/>
                <w:sz w:val="22"/>
                <w:szCs w:val="24"/>
              </w:rPr>
            </w:pPr>
          </w:p>
          <w:p w14:paraId="26507D28" w14:textId="77777777" w:rsidR="0036430E" w:rsidRDefault="0036430E" w:rsidP="001F03F1">
            <w:pPr>
              <w:rPr>
                <w:b/>
                <w:sz w:val="22"/>
                <w:szCs w:val="24"/>
              </w:rPr>
            </w:pPr>
          </w:p>
          <w:p w14:paraId="78DE3DB2" w14:textId="77777777" w:rsidR="0036430E" w:rsidRDefault="0036430E" w:rsidP="001F03F1">
            <w:pPr>
              <w:rPr>
                <w:b/>
                <w:sz w:val="22"/>
                <w:szCs w:val="24"/>
              </w:rPr>
            </w:pPr>
          </w:p>
          <w:p w14:paraId="416D0C2C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CARE CARD NUMBER: </w:t>
            </w:r>
          </w:p>
          <w:p w14:paraId="0F78D0F9" w14:textId="77777777" w:rsidR="0094013E" w:rsidRPr="00EE2D4D" w:rsidRDefault="0094013E" w:rsidP="001F03F1">
            <w:pPr>
              <w:rPr>
                <w:b/>
                <w:sz w:val="22"/>
                <w:szCs w:val="22"/>
              </w:rPr>
            </w:pPr>
          </w:p>
          <w:p w14:paraId="28F5A3E5" w14:textId="77777777" w:rsidR="0094013E" w:rsidRPr="00EE2D4D" w:rsidRDefault="0094013E" w:rsidP="001F03F1">
            <w:pPr>
              <w:rPr>
                <w:b/>
                <w:sz w:val="22"/>
                <w:szCs w:val="22"/>
              </w:rPr>
            </w:pPr>
          </w:p>
          <w:p w14:paraId="00009366" w14:textId="77777777" w:rsidR="0036430E" w:rsidRPr="00EE2D4D" w:rsidRDefault="0036430E" w:rsidP="0036430E">
            <w:pPr>
              <w:rPr>
                <w:rFonts w:ascii="Calibri" w:hAnsi="Calibri"/>
                <w:sz w:val="22"/>
                <w:szCs w:val="22"/>
              </w:rPr>
            </w:pPr>
            <w:r w:rsidRPr="00EE2D4D">
              <w:rPr>
                <w:rFonts w:ascii="Calibri" w:hAnsi="Calibri"/>
                <w:sz w:val="22"/>
                <w:szCs w:val="22"/>
              </w:rPr>
              <w:t xml:space="preserve">Every attempt will be made, by </w:t>
            </w:r>
            <w:r>
              <w:rPr>
                <w:rFonts w:ascii="Calibri" w:hAnsi="Calibri"/>
                <w:sz w:val="22"/>
                <w:szCs w:val="22"/>
              </w:rPr>
              <w:t>Babysitting Whistler nannies</w:t>
            </w:r>
            <w:r w:rsidRPr="00EE2D4D">
              <w:rPr>
                <w:rFonts w:ascii="Calibri" w:hAnsi="Calibri"/>
                <w:sz w:val="22"/>
                <w:szCs w:val="22"/>
              </w:rPr>
              <w:t>, to notify a parent/guardian when a child is ill or needs m</w:t>
            </w:r>
            <w:r>
              <w:rPr>
                <w:rFonts w:ascii="Calibri" w:hAnsi="Calibri"/>
                <w:sz w:val="22"/>
                <w:szCs w:val="22"/>
              </w:rPr>
              <w:t xml:space="preserve">edical attention.  Occasionally, Babysitting Whistler nannies will be unable to 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contact parents and need to get immediate help for the child.  </w:t>
            </w:r>
            <w:r>
              <w:rPr>
                <w:rFonts w:ascii="Calibri" w:hAnsi="Calibri"/>
                <w:sz w:val="22"/>
                <w:szCs w:val="22"/>
              </w:rPr>
              <w:t>Their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 procedure is to take the child to the nearest emergency service.</w:t>
            </w:r>
          </w:p>
          <w:p w14:paraId="312356DE" w14:textId="77777777" w:rsidR="0036430E" w:rsidRPr="00EE2D4D" w:rsidRDefault="0036430E" w:rsidP="0036430E">
            <w:pPr>
              <w:rPr>
                <w:rFonts w:ascii="Calibri" w:hAnsi="Calibri"/>
                <w:sz w:val="22"/>
                <w:szCs w:val="22"/>
              </w:rPr>
            </w:pPr>
          </w:p>
          <w:p w14:paraId="33C85FF0" w14:textId="77777777" w:rsidR="0036430E" w:rsidRPr="00EE2D4D" w:rsidRDefault="0036430E" w:rsidP="0036430E">
            <w:pPr>
              <w:rPr>
                <w:rFonts w:ascii="Calibri" w:hAnsi="Calibri"/>
                <w:sz w:val="22"/>
                <w:szCs w:val="22"/>
              </w:rPr>
            </w:pPr>
            <w:r w:rsidRPr="00EE2D4D">
              <w:rPr>
                <w:rFonts w:ascii="Calibri" w:hAnsi="Calibri"/>
                <w:sz w:val="22"/>
                <w:szCs w:val="22"/>
              </w:rPr>
              <w:t xml:space="preserve">Please sign the consent below so that </w:t>
            </w:r>
            <w:r>
              <w:rPr>
                <w:rFonts w:ascii="Calibri" w:hAnsi="Calibri"/>
                <w:sz w:val="22"/>
                <w:szCs w:val="22"/>
              </w:rPr>
              <w:t>Babysitting Whistler nannies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 can take the appropriate action on behalf of your child</w:t>
            </w:r>
            <w:r>
              <w:rPr>
                <w:rFonts w:ascii="Calibri" w:hAnsi="Calibri"/>
                <w:sz w:val="22"/>
                <w:szCs w:val="22"/>
              </w:rPr>
              <w:t xml:space="preserve"> and bring this consent </w:t>
            </w:r>
            <w:r w:rsidRPr="00EE2D4D">
              <w:rPr>
                <w:rFonts w:ascii="Calibri" w:hAnsi="Calibri"/>
                <w:sz w:val="22"/>
                <w:szCs w:val="22"/>
              </w:rPr>
              <w:t>to the emergency centre.</w:t>
            </w:r>
          </w:p>
          <w:p w14:paraId="291540EC" w14:textId="77777777" w:rsidR="0036430E" w:rsidRPr="00EE2D4D" w:rsidRDefault="0036430E" w:rsidP="0036430E">
            <w:pPr>
              <w:rPr>
                <w:rFonts w:ascii="Calibri" w:hAnsi="Calibri"/>
                <w:sz w:val="22"/>
                <w:szCs w:val="22"/>
              </w:rPr>
            </w:pPr>
          </w:p>
          <w:p w14:paraId="2F686332" w14:textId="77777777" w:rsidR="0036430E" w:rsidRPr="001F03F1" w:rsidRDefault="0036430E" w:rsidP="0036430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3F1">
              <w:rPr>
                <w:rFonts w:ascii="Calibri" w:hAnsi="Calibri"/>
                <w:b/>
                <w:sz w:val="22"/>
                <w:szCs w:val="22"/>
              </w:rPr>
              <w:t>I hereby give consent for my child, _______________________________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1F03F1">
              <w:rPr>
                <w:rFonts w:ascii="Calibri" w:hAnsi="Calibri"/>
                <w:b/>
                <w:sz w:val="22"/>
                <w:szCs w:val="22"/>
              </w:rPr>
              <w:t xml:space="preserve"> when ill to be taken to the nearest emergency centre by th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Babysitting Whistler nannies </w:t>
            </w:r>
            <w:r w:rsidRPr="001F03F1">
              <w:rPr>
                <w:rFonts w:ascii="Calibri" w:hAnsi="Calibri"/>
                <w:b/>
                <w:sz w:val="22"/>
                <w:szCs w:val="22"/>
              </w:rPr>
              <w:t>when I cannot be contacted.</w:t>
            </w:r>
          </w:p>
          <w:p w14:paraId="2FFC648C" w14:textId="77777777" w:rsidR="00D36F51" w:rsidRPr="001F03F1" w:rsidRDefault="00D36F51" w:rsidP="00D36F5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0AA149F" w14:textId="77777777" w:rsidR="00D36F51" w:rsidRPr="001F03F1" w:rsidRDefault="00D36F51" w:rsidP="00D36F51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3F1">
              <w:rPr>
                <w:rFonts w:ascii="Calibri" w:hAnsi="Calibri"/>
                <w:b/>
                <w:sz w:val="22"/>
                <w:szCs w:val="22"/>
              </w:rPr>
              <w:t>I hereby give consent for my child named above to receive medical treatment.</w:t>
            </w:r>
          </w:p>
          <w:p w14:paraId="1A7D2E90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4F6FF9D1" w14:textId="77777777" w:rsidR="0094013E" w:rsidRPr="001C09BA" w:rsidRDefault="0094013E" w:rsidP="001F03F1">
            <w:pPr>
              <w:spacing w:before="120"/>
            </w:pPr>
            <w:r w:rsidRPr="00AA120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A120D">
              <w:rPr>
                <w:rStyle w:val="fontstyle01"/>
                <w:b/>
              </w:rPr>
              <w:t>?</w:t>
            </w:r>
            <w:r w:rsidRPr="00AA120D">
              <w:rPr>
                <w:b/>
              </w:rPr>
              <w:t xml:space="preserve"> </w:t>
            </w:r>
            <w:r w:rsidRPr="00FA4209">
              <w:rPr>
                <w:b/>
                <w:sz w:val="22"/>
                <w:szCs w:val="22"/>
              </w:rPr>
              <w:t xml:space="preserve">Parent’s Signature: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FA4209">
              <w:rPr>
                <w:b/>
                <w:sz w:val="22"/>
                <w:szCs w:val="22"/>
              </w:rPr>
              <w:t xml:space="preserve">                                                                                      Date:</w:t>
            </w:r>
          </w:p>
        </w:tc>
      </w:tr>
    </w:tbl>
    <w:p w14:paraId="5907BBAB" w14:textId="037B0691" w:rsidR="00EE2D4D" w:rsidRDefault="00EE2D4D"/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558"/>
        <w:gridCol w:w="2426"/>
        <w:gridCol w:w="1247"/>
        <w:gridCol w:w="4119"/>
      </w:tblGrid>
      <w:tr w:rsidR="00EE2D4D" w:rsidRPr="001C09BA" w14:paraId="3610E326" w14:textId="77777777" w:rsidTr="00EE2D4D">
        <w:tc>
          <w:tcPr>
            <w:tcW w:w="959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597601" w14:textId="77777777" w:rsidR="00EE2D4D" w:rsidRPr="002937C7" w:rsidRDefault="00EE2D4D" w:rsidP="00EE2D4D">
            <w:pPr>
              <w:rPr>
                <w:b/>
                <w:sz w:val="24"/>
                <w:szCs w:val="24"/>
              </w:rPr>
            </w:pPr>
            <w:r w:rsidRPr="002937C7">
              <w:rPr>
                <w:b/>
                <w:sz w:val="24"/>
                <w:szCs w:val="24"/>
              </w:rPr>
              <w:t>SECTION BELOW TO BE COMPLETED BY PROGRAM ADMINISTRATORS</w:t>
            </w:r>
          </w:p>
        </w:tc>
      </w:tr>
      <w:tr w:rsidR="00EE2D4D" w:rsidRPr="001C09BA" w14:paraId="33E2DAB7" w14:textId="77777777" w:rsidTr="00A42954">
        <w:trPr>
          <w:trHeight w:val="450"/>
        </w:trPr>
        <w:tc>
          <w:tcPr>
            <w:tcW w:w="1595" w:type="dxa"/>
            <w:tcBorders>
              <w:top w:val="nil"/>
            </w:tcBorders>
            <w:shd w:val="clear" w:color="auto" w:fill="F2F2F2" w:themeFill="background1" w:themeFillShade="F2"/>
          </w:tcPr>
          <w:p w14:paraId="40E6FA07" w14:textId="77777777" w:rsidR="00EE2D4D" w:rsidRPr="002937C7" w:rsidRDefault="00000000" w:rsidP="00EE2D4D">
            <w:pPr>
              <w:spacing w:after="3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91847290"/>
                <w:placeholder>
                  <w:docPart w:val="03545DAA1113374098DBFBEFDFEC7CEE"/>
                </w:placeholder>
                <w:temporary/>
                <w:showingPlcHdr/>
              </w:sdtPr>
              <w:sdtContent>
                <w:r w:rsidR="00EE2D4D" w:rsidRPr="002937C7">
                  <w:rPr>
                    <w:b/>
                    <w:sz w:val="22"/>
                    <w:szCs w:val="22"/>
                  </w:rPr>
                  <w:t>Reviewed By</w:t>
                </w:r>
              </w:sdtContent>
            </w:sdt>
            <w:r w:rsidR="00EE2D4D" w:rsidRPr="002937C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89" w:type="dxa"/>
            <w:tcBorders>
              <w:top w:val="single" w:sz="6" w:space="0" w:color="auto"/>
            </w:tcBorders>
          </w:tcPr>
          <w:p w14:paraId="7812B47C" w14:textId="6962EA35" w:rsidR="00A42954" w:rsidRPr="002937C7" w:rsidRDefault="002E0CD8" w:rsidP="00EE2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 Slessor</w:t>
            </w:r>
            <w:r w:rsidR="00A42954">
              <w:rPr>
                <w:sz w:val="22"/>
                <w:szCs w:val="22"/>
              </w:rPr>
              <w:t xml:space="preserve">, </w:t>
            </w:r>
            <w:r w:rsidR="00E11F27">
              <w:rPr>
                <w:sz w:val="22"/>
                <w:szCs w:val="22"/>
              </w:rPr>
              <w:t xml:space="preserve">for </w:t>
            </w:r>
            <w:r w:rsidR="00A42954">
              <w:rPr>
                <w:sz w:val="22"/>
                <w:szCs w:val="22"/>
              </w:rPr>
              <w:t>UBCM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00A2E001" w14:textId="77777777" w:rsidR="00EE2D4D" w:rsidRPr="002937C7" w:rsidRDefault="00EE2D4D" w:rsidP="00EE2D4D">
            <w:pPr>
              <w:spacing w:after="30"/>
              <w:rPr>
                <w:sz w:val="22"/>
                <w:szCs w:val="22"/>
              </w:rPr>
            </w:pPr>
            <w:r w:rsidRPr="002937C7">
              <w:rPr>
                <w:b/>
                <w:sz w:val="22"/>
                <w:szCs w:val="22"/>
              </w:rPr>
              <w:t>Yes</w:t>
            </w:r>
            <w:r w:rsidRPr="002937C7">
              <w:rPr>
                <w:sz w:val="22"/>
                <w:szCs w:val="22"/>
              </w:rPr>
              <w:t>: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F2F2F2" w:themeFill="background1" w:themeFillShade="F2"/>
          </w:tcPr>
          <w:p w14:paraId="037829A9" w14:textId="77777777" w:rsidR="00EE2D4D" w:rsidRPr="002937C7" w:rsidRDefault="00000000" w:rsidP="00EE2D4D">
            <w:pPr>
              <w:spacing w:after="3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701202"/>
                <w:placeholder>
                  <w:docPart w:val="A85ADC2897901344B66EDD9A2B0B51B0"/>
                </w:placeholder>
                <w:temporary/>
                <w:showingPlcHdr/>
              </w:sdtPr>
              <w:sdtContent>
                <w:r w:rsidR="00EE2D4D" w:rsidRPr="002937C7">
                  <w:rPr>
                    <w:b/>
                    <w:sz w:val="22"/>
                    <w:szCs w:val="22"/>
                  </w:rPr>
                  <w:t>Date</w:t>
                </w:r>
              </w:sdtContent>
            </w:sdt>
            <w:r w:rsidR="00EE2D4D" w:rsidRPr="002937C7">
              <w:rPr>
                <w:sz w:val="22"/>
                <w:szCs w:val="22"/>
              </w:rPr>
              <w:t>:</w:t>
            </w:r>
          </w:p>
        </w:tc>
      </w:tr>
    </w:tbl>
    <w:p w14:paraId="54796E58" w14:textId="21CDB00F" w:rsidR="008A6F05" w:rsidRDefault="008A6F05" w:rsidP="00842CCA"/>
    <w:sectPr w:rsidR="008A6F05" w:rsidSect="004C58E9">
      <w:headerReference w:type="default" r:id="rId10"/>
      <w:footerReference w:type="default" r:id="rId11"/>
      <w:headerReference w:type="first" r:id="rId12"/>
      <w:pgSz w:w="12240" w:h="15840"/>
      <w:pgMar w:top="101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681C" w14:textId="77777777" w:rsidR="00B91B87" w:rsidRDefault="00B91B87">
      <w:pPr>
        <w:spacing w:before="0" w:after="0"/>
      </w:pPr>
      <w:r>
        <w:separator/>
      </w:r>
    </w:p>
  </w:endnote>
  <w:endnote w:type="continuationSeparator" w:id="0">
    <w:p w14:paraId="37688E23" w14:textId="77777777" w:rsidR="00B91B87" w:rsidRDefault="00B91B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Wingdings"/>
    <w:panose1 w:val="020B0604020202020204"/>
    <w:charset w:val="00"/>
    <w:family w:val="roman"/>
    <w:notTrueType/>
    <w:pitch w:val="default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352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6CD5C" w14:textId="3C8087DE" w:rsidR="004C58E9" w:rsidRDefault="004C58E9" w:rsidP="00842CCA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699B" w14:textId="77777777" w:rsidR="00B91B87" w:rsidRDefault="00B91B87">
      <w:pPr>
        <w:spacing w:before="0" w:after="0"/>
      </w:pPr>
      <w:r>
        <w:separator/>
      </w:r>
    </w:p>
  </w:footnote>
  <w:footnote w:type="continuationSeparator" w:id="0">
    <w:p w14:paraId="1EA8E379" w14:textId="77777777" w:rsidR="00B91B87" w:rsidRDefault="00B91B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0D60" w14:textId="77777777" w:rsidR="000F211C" w:rsidRPr="00035948" w:rsidRDefault="000F211C" w:rsidP="000F211C">
    <w:pPr>
      <w:pStyle w:val="Header"/>
      <w:jc w:val="center"/>
      <w:rPr>
        <w:sz w:val="32"/>
        <w:lang w:val="en-CA"/>
      </w:rPr>
    </w:pPr>
    <w:r>
      <w:rPr>
        <w:sz w:val="32"/>
        <w:lang w:val="en-CA"/>
      </w:rPr>
      <w:t xml:space="preserve">2022 UBCM </w:t>
    </w:r>
    <w:r w:rsidRPr="00035948">
      <w:rPr>
        <w:sz w:val="32"/>
        <w:lang w:val="en-CA"/>
      </w:rPr>
      <w:t>CHILD MINDING REGISTRATION 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F6B0" w14:textId="289A9F34" w:rsidR="00194726" w:rsidRPr="00035948" w:rsidRDefault="009B63AE" w:rsidP="00B00B42">
    <w:pPr>
      <w:pStyle w:val="Header"/>
      <w:jc w:val="center"/>
      <w:rPr>
        <w:sz w:val="32"/>
        <w:lang w:val="en-CA"/>
      </w:rPr>
    </w:pPr>
    <w:r>
      <w:rPr>
        <w:sz w:val="32"/>
        <w:lang w:val="en-CA"/>
      </w:rPr>
      <w:t>2022 UBCM</w:t>
    </w:r>
    <w:r w:rsidR="00646476">
      <w:rPr>
        <w:sz w:val="32"/>
        <w:lang w:val="en-CA"/>
      </w:rPr>
      <w:t xml:space="preserve"> </w:t>
    </w:r>
    <w:r w:rsidR="00194726" w:rsidRPr="00035948">
      <w:rPr>
        <w:sz w:val="32"/>
        <w:lang w:val="en-CA"/>
      </w:rPr>
      <w:t>CHILD MINDING REGISTRATION 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15C58"/>
    <w:multiLevelType w:val="hybridMultilevel"/>
    <w:tmpl w:val="E77C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299169">
    <w:abstractNumId w:val="4"/>
  </w:num>
  <w:num w:numId="2" w16cid:durableId="968437901">
    <w:abstractNumId w:val="2"/>
  </w:num>
  <w:num w:numId="3" w16cid:durableId="601883580">
    <w:abstractNumId w:val="1"/>
  </w:num>
  <w:num w:numId="4" w16cid:durableId="1594047806">
    <w:abstractNumId w:val="0"/>
  </w:num>
  <w:num w:numId="5" w16cid:durableId="1860848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33"/>
    <w:rsid w:val="00035948"/>
    <w:rsid w:val="000839C7"/>
    <w:rsid w:val="000C2633"/>
    <w:rsid w:val="000C4D33"/>
    <w:rsid w:val="000E08D1"/>
    <w:rsid w:val="000F211C"/>
    <w:rsid w:val="00101998"/>
    <w:rsid w:val="00105867"/>
    <w:rsid w:val="00134166"/>
    <w:rsid w:val="00140B49"/>
    <w:rsid w:val="00194726"/>
    <w:rsid w:val="001A2571"/>
    <w:rsid w:val="001B7364"/>
    <w:rsid w:val="001C09BA"/>
    <w:rsid w:val="001C0D54"/>
    <w:rsid w:val="001C29FB"/>
    <w:rsid w:val="001F03F1"/>
    <w:rsid w:val="002074A7"/>
    <w:rsid w:val="00252B80"/>
    <w:rsid w:val="00254D71"/>
    <w:rsid w:val="002937C7"/>
    <w:rsid w:val="002A66D8"/>
    <w:rsid w:val="002C1299"/>
    <w:rsid w:val="002D00C0"/>
    <w:rsid w:val="002E0CD8"/>
    <w:rsid w:val="002E5986"/>
    <w:rsid w:val="002F50EF"/>
    <w:rsid w:val="002F67B5"/>
    <w:rsid w:val="00301557"/>
    <w:rsid w:val="00306237"/>
    <w:rsid w:val="003113B6"/>
    <w:rsid w:val="00331DD3"/>
    <w:rsid w:val="0036430E"/>
    <w:rsid w:val="003644F9"/>
    <w:rsid w:val="003E503C"/>
    <w:rsid w:val="00410F6B"/>
    <w:rsid w:val="00443B22"/>
    <w:rsid w:val="00444295"/>
    <w:rsid w:val="00461650"/>
    <w:rsid w:val="00470803"/>
    <w:rsid w:val="00472F50"/>
    <w:rsid w:val="0048038D"/>
    <w:rsid w:val="004C3A9F"/>
    <w:rsid w:val="004C58E9"/>
    <w:rsid w:val="004E6C3C"/>
    <w:rsid w:val="004F2F72"/>
    <w:rsid w:val="00504E8E"/>
    <w:rsid w:val="00541B7F"/>
    <w:rsid w:val="00575566"/>
    <w:rsid w:val="00583575"/>
    <w:rsid w:val="005901A2"/>
    <w:rsid w:val="005936C5"/>
    <w:rsid w:val="00594DD4"/>
    <w:rsid w:val="005B0C54"/>
    <w:rsid w:val="005D2E1C"/>
    <w:rsid w:val="00606046"/>
    <w:rsid w:val="006062F5"/>
    <w:rsid w:val="006106E9"/>
    <w:rsid w:val="00620342"/>
    <w:rsid w:val="006405ED"/>
    <w:rsid w:val="00646476"/>
    <w:rsid w:val="00694172"/>
    <w:rsid w:val="006C2867"/>
    <w:rsid w:val="00730D96"/>
    <w:rsid w:val="00731229"/>
    <w:rsid w:val="007317C7"/>
    <w:rsid w:val="00732B58"/>
    <w:rsid w:val="007351F9"/>
    <w:rsid w:val="00747973"/>
    <w:rsid w:val="00761239"/>
    <w:rsid w:val="00763BB4"/>
    <w:rsid w:val="00782522"/>
    <w:rsid w:val="00801590"/>
    <w:rsid w:val="00820690"/>
    <w:rsid w:val="00842CCA"/>
    <w:rsid w:val="00845BAD"/>
    <w:rsid w:val="00886D1E"/>
    <w:rsid w:val="00887ADC"/>
    <w:rsid w:val="0089031B"/>
    <w:rsid w:val="0089078B"/>
    <w:rsid w:val="008A6F05"/>
    <w:rsid w:val="008B6402"/>
    <w:rsid w:val="008C31EF"/>
    <w:rsid w:val="008C325E"/>
    <w:rsid w:val="008E6AE7"/>
    <w:rsid w:val="00932D12"/>
    <w:rsid w:val="0094013E"/>
    <w:rsid w:val="0095356C"/>
    <w:rsid w:val="00984627"/>
    <w:rsid w:val="009B44B0"/>
    <w:rsid w:val="009B63AE"/>
    <w:rsid w:val="009E7F26"/>
    <w:rsid w:val="00A42954"/>
    <w:rsid w:val="00A57518"/>
    <w:rsid w:val="00A74693"/>
    <w:rsid w:val="00AA120D"/>
    <w:rsid w:val="00AE1190"/>
    <w:rsid w:val="00B00B42"/>
    <w:rsid w:val="00B2685D"/>
    <w:rsid w:val="00B27F62"/>
    <w:rsid w:val="00B312F0"/>
    <w:rsid w:val="00B4073B"/>
    <w:rsid w:val="00B657FC"/>
    <w:rsid w:val="00B91B87"/>
    <w:rsid w:val="00B9220A"/>
    <w:rsid w:val="00BA7CDE"/>
    <w:rsid w:val="00BC7780"/>
    <w:rsid w:val="00BE747A"/>
    <w:rsid w:val="00BF328F"/>
    <w:rsid w:val="00BF54A6"/>
    <w:rsid w:val="00C014CC"/>
    <w:rsid w:val="00C2724D"/>
    <w:rsid w:val="00C428E9"/>
    <w:rsid w:val="00C87311"/>
    <w:rsid w:val="00C9631B"/>
    <w:rsid w:val="00CB33AB"/>
    <w:rsid w:val="00CE5FA4"/>
    <w:rsid w:val="00CF1787"/>
    <w:rsid w:val="00D0023A"/>
    <w:rsid w:val="00D137CF"/>
    <w:rsid w:val="00D36F51"/>
    <w:rsid w:val="00DA2FA5"/>
    <w:rsid w:val="00DB20AE"/>
    <w:rsid w:val="00DB4BD5"/>
    <w:rsid w:val="00DC5487"/>
    <w:rsid w:val="00DE1369"/>
    <w:rsid w:val="00E11F27"/>
    <w:rsid w:val="00E21791"/>
    <w:rsid w:val="00E44FA2"/>
    <w:rsid w:val="00E964C4"/>
    <w:rsid w:val="00E96962"/>
    <w:rsid w:val="00ED0672"/>
    <w:rsid w:val="00EE2D4D"/>
    <w:rsid w:val="00EF4C3C"/>
    <w:rsid w:val="00F03A37"/>
    <w:rsid w:val="00F06A32"/>
    <w:rsid w:val="00F328B7"/>
    <w:rsid w:val="00F50D6D"/>
    <w:rsid w:val="00FA37BD"/>
    <w:rsid w:val="00FA3A10"/>
    <w:rsid w:val="00FA4209"/>
    <w:rsid w:val="00FB7194"/>
    <w:rsid w:val="00FD1734"/>
    <w:rsid w:val="00FE619A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FA67A"/>
  <w15:docId w15:val="{67C1D342-8D4B-46F8-BFB8-E40D0FC2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customStyle="1" w:styleId="PlainTable41">
    <w:name w:val="Plain Table 41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customStyle="1" w:styleId="PlainTable11">
    <w:name w:val="Plain Table 1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782522"/>
    <w:rPr>
      <w:rFonts w:ascii="Wingdings-Regular" w:hAnsi="Wingdings-Regular" w:hint="default"/>
      <w:b w:val="0"/>
      <w:bCs w:val="0"/>
      <w:i w:val="0"/>
      <w:iCs w:val="0"/>
      <w:color w:val="3E3E3F"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A575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51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01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radeshow@ubcm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558957E1C34DC4A3BE25521DDA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AA8D-5D2E-4271-974B-C137BBC26559}"/>
      </w:docPartPr>
      <w:docPartBody>
        <w:p w:rsidR="00494372" w:rsidRDefault="00494372">
          <w:r>
            <w:t>Fax or Email</w:t>
          </w:r>
        </w:p>
      </w:docPartBody>
    </w:docPart>
    <w:docPart>
      <w:docPartPr>
        <w:name w:val="3BB071A38367464E868956A60AFD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F318-3DAA-46EE-A990-C6044A684784}"/>
      </w:docPartPr>
      <w:docPartBody>
        <w:p w:rsidR="005D4AED" w:rsidRDefault="00EA636D" w:rsidP="00EA636D">
          <w:pPr>
            <w:pStyle w:val="3BB071A38367464E868956A60AFD49BF"/>
          </w:pPr>
          <w:r>
            <w:t>Position Type</w:t>
          </w:r>
        </w:p>
      </w:docPartBody>
    </w:docPart>
    <w:docPart>
      <w:docPartPr>
        <w:name w:val="03545DAA1113374098DBFBEFDFEC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362-2903-9549-9AB3-B315D2072EA0}"/>
      </w:docPartPr>
      <w:docPartBody>
        <w:p w:rsidR="00B25EBE" w:rsidRDefault="00B25EBE" w:rsidP="00B25EBE">
          <w:pPr>
            <w:pStyle w:val="03545DAA1113374098DBFBEFDFEC7CEE"/>
          </w:pPr>
          <w:r>
            <w:t>Reviewed By</w:t>
          </w:r>
        </w:p>
      </w:docPartBody>
    </w:docPart>
    <w:docPart>
      <w:docPartPr>
        <w:name w:val="A85ADC2897901344B66EDD9A2B0B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C297-C57E-DE41-AA19-AB7CDD727447}"/>
      </w:docPartPr>
      <w:docPartBody>
        <w:p w:rsidR="00B25EBE" w:rsidRDefault="00B25EBE" w:rsidP="00B25EBE">
          <w:pPr>
            <w:pStyle w:val="A85ADC2897901344B66EDD9A2B0B51B0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Wingdings"/>
    <w:panose1 w:val="020B0604020202020204"/>
    <w:charset w:val="00"/>
    <w:family w:val="roman"/>
    <w:notTrueType/>
    <w:pitch w:val="default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71807">
    <w:abstractNumId w:val="3"/>
  </w:num>
  <w:num w:numId="2" w16cid:durableId="1653484086">
    <w:abstractNumId w:val="2"/>
  </w:num>
  <w:num w:numId="3" w16cid:durableId="713114159">
    <w:abstractNumId w:val="1"/>
  </w:num>
  <w:num w:numId="4" w16cid:durableId="51499983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72"/>
    <w:rsid w:val="000A6566"/>
    <w:rsid w:val="001665BD"/>
    <w:rsid w:val="00180AD1"/>
    <w:rsid w:val="001E2522"/>
    <w:rsid w:val="00274945"/>
    <w:rsid w:val="00494372"/>
    <w:rsid w:val="005B4006"/>
    <w:rsid w:val="005D4AED"/>
    <w:rsid w:val="007E04FF"/>
    <w:rsid w:val="00AA7568"/>
    <w:rsid w:val="00B25EBE"/>
    <w:rsid w:val="00B7518F"/>
    <w:rsid w:val="00B95736"/>
    <w:rsid w:val="00D61181"/>
    <w:rsid w:val="00E005FB"/>
    <w:rsid w:val="00EA636D"/>
    <w:rsid w:val="00E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372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rsid w:val="00EA636D"/>
    <w:pPr>
      <w:numPr>
        <w:numId w:val="3"/>
      </w:numPr>
      <w:spacing w:before="30" w:after="30" w:line="240" w:lineRule="auto"/>
    </w:pPr>
    <w:rPr>
      <w:rFonts w:cstheme="minorBidi"/>
      <w:sz w:val="20"/>
      <w:szCs w:val="20"/>
    </w:rPr>
  </w:style>
  <w:style w:type="paragraph" w:styleId="ListNumber">
    <w:name w:val="List Number"/>
    <w:basedOn w:val="Normal"/>
    <w:uiPriority w:val="10"/>
    <w:rsid w:val="00EA636D"/>
    <w:pPr>
      <w:numPr>
        <w:numId w:val="4"/>
      </w:numPr>
      <w:spacing w:before="30" w:after="30" w:line="240" w:lineRule="auto"/>
    </w:pPr>
    <w:rPr>
      <w:rFonts w:cstheme="minorBidi"/>
      <w:sz w:val="20"/>
      <w:szCs w:val="20"/>
    </w:rPr>
  </w:style>
  <w:style w:type="table" w:customStyle="1" w:styleId="PlainTable31">
    <w:name w:val="Plain Table 31"/>
    <w:basedOn w:val="TableNormal"/>
    <w:uiPriority w:val="43"/>
    <w:rsid w:val="00494372"/>
    <w:pPr>
      <w:spacing w:before="30"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BB071A38367464E868956A60AFD49BF">
    <w:name w:val="3BB071A38367464E868956A60AFD49BF"/>
    <w:rsid w:val="00EA636D"/>
    <w:rPr>
      <w:lang w:val="en-CA" w:eastAsia="en-CA"/>
    </w:rPr>
  </w:style>
  <w:style w:type="paragraph" w:customStyle="1" w:styleId="03545DAA1113374098DBFBEFDFEC7CEE">
    <w:name w:val="03545DAA1113374098DBFBEFDFEC7CEE"/>
    <w:rsid w:val="00B25EBE"/>
    <w:pPr>
      <w:spacing w:after="0" w:line="240" w:lineRule="auto"/>
    </w:pPr>
    <w:rPr>
      <w:sz w:val="24"/>
      <w:szCs w:val="24"/>
      <w:lang w:val="en-CA"/>
    </w:rPr>
  </w:style>
  <w:style w:type="paragraph" w:customStyle="1" w:styleId="A85ADC2897901344B66EDD9A2B0B51B0">
    <w:name w:val="A85ADC2897901344B66EDD9A2B0B51B0"/>
    <w:rsid w:val="00B25EBE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UBCM CHILD MINDINGFOR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41642-9D21-4C4C-98D9-B9B8CA3A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lessor</dc:creator>
  <cp:keywords/>
  <dc:description/>
  <cp:lastModifiedBy>UBCM Admin</cp:lastModifiedBy>
  <cp:revision>2</cp:revision>
  <cp:lastPrinted>2022-06-16T17:41:00Z</cp:lastPrinted>
  <dcterms:created xsi:type="dcterms:W3CDTF">2022-06-30T16:29:00Z</dcterms:created>
  <dcterms:modified xsi:type="dcterms:W3CDTF">2022-06-30T16:29:00Z</dcterms:modified>
</cp:coreProperties>
</file>